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ADF" w:rsidRDefault="008E5AF0" w:rsidP="00006544">
      <w:r>
        <w:rPr>
          <w:noProof/>
        </w:rPr>
        <mc:AlternateContent>
          <mc:Choice Requires="wps">
            <w:drawing>
              <wp:anchor distT="0" distB="0" distL="114300" distR="114300" simplePos="0" relativeHeight="251651584" behindDoc="0" locked="0" layoutInCell="1" allowOverlap="1">
                <wp:simplePos x="0" y="0"/>
                <wp:positionH relativeFrom="column">
                  <wp:posOffset>5400675</wp:posOffset>
                </wp:positionH>
                <wp:positionV relativeFrom="paragraph">
                  <wp:posOffset>142875</wp:posOffset>
                </wp:positionV>
                <wp:extent cx="1031240" cy="34290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0D4" w:rsidRDefault="003928F9" w:rsidP="0000654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64.5pt;height:13.5pt" fillcolor="black">
                                  <v:shadow color="#868686"/>
                                  <v:textpath style="font-family:&quot;HG行書体&quot;;v-text-reverse:t;v-text-kern:t" trim="t" fitpath="t" string="ＮＯ．２２"/>
                                </v:shape>
                              </w:pi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5.25pt;margin-top:11.25pt;width:81.2pt;height:27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" filled="f" stroked="f">
                <v:textbox>
                  <w:txbxContent>
                    <w:p w:rsidR="003E20D4" w:rsidRDefault="003928F9" w:rsidP="00006544">
                      <w:r>
                        <w:pict>
                          <v:shape id="_x0000_i1026" type="#_x0000_t136" style="width:64.5pt;height:13.5pt" fillcolor="black">
                            <v:shadow color="#868686"/>
                            <v:textpath style="font-family:&quot;HG行書体&quot;;v-text-reverse:t;v-text-kern:t" trim="t" fitpath="t" string="ＮＯ．２２"/>
                          </v:shape>
                        </w:pic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66675</wp:posOffset>
                </wp:positionH>
                <wp:positionV relativeFrom="paragraph">
                  <wp:posOffset>0</wp:posOffset>
                </wp:positionV>
                <wp:extent cx="6800850" cy="916305"/>
                <wp:effectExtent l="0" t="0" r="19050" b="1714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16305"/>
                        </a:xfrm>
                        <a:prstGeom prst="foldedCorner">
                          <a:avLst>
                            <a:gd name="adj" fmla="val 12505"/>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EEC5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5.25pt;margin-top:0;width:535.5pt;height:7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" adj="18899">
                <v:textbox inset="5.85pt,.7pt,5.85pt,.7pt"/>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66675</wp:posOffset>
                </wp:positionH>
                <wp:positionV relativeFrom="paragraph">
                  <wp:posOffset>0</wp:posOffset>
                </wp:positionV>
                <wp:extent cx="5165090" cy="1007745"/>
                <wp:effectExtent l="0" t="0" r="0" b="190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0D4" w:rsidRDefault="003928F9" w:rsidP="00006544">
                            <w:r>
                              <w:pict>
                                <v:shape id="_x0000_i1028" type="#_x0000_t136" style="width:390.75pt;height:47.25pt" fillcolor="black">
                                  <v:shadow color="#868686"/>
                                  <v:textpath style="font-family:&quot;HG行書体&quot;;v-text-reverse:t;v-text-kern:t" trim="t" fitpath="t" string="高齢者等の地域ケアを進める会通信"/>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25pt;margin-top:0;width:406.7pt;height:79.3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" filled="f" stroked="f">
                <v:textbox style="mso-fit-shape-to-text:t">
                  <w:txbxContent>
                    <w:p w:rsidR="003E20D4" w:rsidRDefault="003928F9" w:rsidP="00006544">
                      <w:r>
                        <w:pict>
                          <v:shape id="_x0000_i1028" type="#_x0000_t136" style="width:390.75pt;height:47.25pt" fillcolor="black">
                            <v:shadow color="#868686"/>
                            <v:textpath style="font-family:&quot;HG行書体&quot;;v-text-reverse:t;v-text-kern:t" trim="t" fitpath="t" string="高齢者等の地域ケアを進める会通信"/>
                          </v:shape>
                        </w:pict>
                      </w:r>
                    </w:p>
                  </w:txbxContent>
                </v:textbox>
              </v:shape>
            </w:pict>
          </mc:Fallback>
        </mc:AlternateContent>
      </w:r>
    </w:p>
    <w:p w:rsidR="00D72ADF" w:rsidRPr="00D72ADF" w:rsidRDefault="008E5AF0" w:rsidP="00006544">
      <w:r>
        <w:rPr>
          <w:noProof/>
        </w:rPr>
        <mc:AlternateContent>
          <mc:Choice Requires="wps">
            <w:drawing>
              <wp:anchor distT="0" distB="0" distL="114300" distR="114300" simplePos="0" relativeHeight="251652608" behindDoc="0" locked="0" layoutInCell="1" allowOverlap="1">
                <wp:simplePos x="0" y="0"/>
                <wp:positionH relativeFrom="column">
                  <wp:posOffset>5126990</wp:posOffset>
                </wp:positionH>
                <wp:positionV relativeFrom="paragraph">
                  <wp:posOffset>192405</wp:posOffset>
                </wp:positionV>
                <wp:extent cx="1602740" cy="396875"/>
                <wp:effectExtent l="0" t="0" r="0" b="317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0D4" w:rsidRDefault="003928F9" w:rsidP="00006544">
                            <w:r>
                              <w:pict>
                                <v:shape id="_x0000_i1030" type="#_x0000_t136" style="width:110.25pt;height:20.25pt" fillcolor="black">
                                  <v:shadow color="#868686"/>
                                  <v:textpath style="font-family:&quot;HGS行書体&quot;;v-text-reverse:t;v-text-kern:t" trim="t" fitpath="t" string="令和元年７月発行"/>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403.7pt;margin-top:15.15pt;width:126.2pt;height:31.25pt;z-index:25165260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" filled="f" stroked="f">
                <v:textbox style="mso-fit-shape-to-text:t">
                  <w:txbxContent>
                    <w:p w:rsidR="003E20D4" w:rsidRDefault="003928F9" w:rsidP="00006544">
                      <w:r>
                        <w:pict>
                          <v:shape id="_x0000_i1030" type="#_x0000_t136" style="width:110.25pt;height:20.25pt" fillcolor="black">
                            <v:shadow color="#868686"/>
                            <v:textpath style="font-family:&quot;HGS行書体&quot;;v-text-reverse:t;v-text-kern:t" trim="t" fitpath="t" string="令和元年７月発行"/>
                          </v:shape>
                        </w:pict>
                      </w:r>
                    </w:p>
                  </w:txbxContent>
                </v:textbox>
              </v:shape>
            </w:pict>
          </mc:Fallback>
        </mc:AlternateContent>
      </w:r>
    </w:p>
    <w:p w:rsidR="00D72ADF" w:rsidRPr="00D72ADF" w:rsidRDefault="00D72ADF" w:rsidP="00006544"/>
    <w:p w:rsidR="006E3039" w:rsidRDefault="008E5AF0" w:rsidP="0069769E">
      <w:pPr>
        <w:rPr>
          <w:rFonts w:ascii="HGMaruGothicMPRO" w:eastAsia="HGMaruGothicMPRO"/>
        </w:rPr>
      </w:pPr>
      <w:r>
        <w:rPr>
          <w:rFonts w:ascii="HGMaruGothicMPRO" w:eastAsia="HGMaruGothicMPRO"/>
          <w:noProof/>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5080</wp:posOffset>
                </wp:positionV>
                <wp:extent cx="6645910" cy="702310"/>
                <wp:effectExtent l="0" t="0" r="0" b="2540"/>
                <wp:wrapNone/>
                <wp:docPr id="2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039" w:rsidRDefault="003928F9">
                            <w:r>
                              <w:pict>
                                <v:shape id="_x0000_i1032" type="#_x0000_t136" style="width:511.5pt;height:32.25pt" fillcolor="#5a5a5a [2109]" strokecolor="white" strokeweight="1pt">
                                  <v:shadow color="#868686"/>
                                  <v:textpath style="font-family:&quot;HG創英角ﾎﾟｯﾌﾟ体&quot;;v-text-reverse:t;v-text-kern:t" trim="t" fitpath="t" string="令和元年度市民講演会が盛会裏に終了しました。"/>
                                </v:shape>
                              </w:pi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60" o:spid="_x0000_s1029" type="#_x0000_t202" style="position:absolute;left:0;text-align:left;margin-left:-5.25pt;margin-top:.4pt;width:523.3pt;height:55.3pt;z-index:25166028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" filled="f" stroked="f">
                <v:textbox style="mso-fit-shape-to-text:t">
                  <w:txbxContent>
                    <w:p w:rsidR="006E3039" w:rsidRDefault="003928F9">
                      <w:r>
                        <w:pict>
                          <v:shape id="_x0000_i1032" type="#_x0000_t136" style="width:511.5pt;height:32.25pt" fillcolor="#5a5a5a [2109]" strokecolor="white" strokeweight="1pt">
                            <v:shadow color="#868686"/>
                            <v:textpath style="font-family:&quot;HG創英角ﾎﾟｯﾌﾟ体&quot;;v-text-reverse:t;v-text-kern:t" trim="t" fitpath="t" string="令和元年度市民講演会が盛会裏に終了しました。"/>
                          </v:shape>
                        </w:pict>
                      </w:r>
                    </w:p>
                  </w:txbxContent>
                </v:textbox>
              </v:shape>
            </w:pict>
          </mc:Fallback>
        </mc:AlternateContent>
      </w:r>
    </w:p>
    <w:p w:rsidR="0067681C" w:rsidRDefault="008E5AF0" w:rsidP="00D97750">
      <w:pPr>
        <w:rPr>
          <w:rFonts w:ascii="HGMaruGothicMPRO" w:eastAsia="HGMaruGothicMPRO"/>
        </w:rPr>
      </w:pPr>
      <w:r>
        <w:rPr>
          <w:rFonts w:ascii="HGMaruGothicMPRO" w:eastAsia="HGMaruGothicMPRO"/>
          <w:noProof/>
        </w:rPr>
        <mc:AlternateContent>
          <mc:Choice Requires="wps">
            <w:drawing>
              <wp:anchor distT="0" distB="0" distL="114300" distR="114300" simplePos="0" relativeHeight="251648511" behindDoc="0" locked="0" layoutInCell="1" allowOverlap="1">
                <wp:simplePos x="0" y="0"/>
                <wp:positionH relativeFrom="column">
                  <wp:posOffset>-66675</wp:posOffset>
                </wp:positionH>
                <wp:positionV relativeFrom="paragraph">
                  <wp:posOffset>0</wp:posOffset>
                </wp:positionV>
                <wp:extent cx="6793865" cy="304800"/>
                <wp:effectExtent l="0" t="0" r="6985" b="0"/>
                <wp:wrapNone/>
                <wp:docPr id="22"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30480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a:ln>
                          <a:noFill/>
                        </a:ln>
                      </wps:spPr>
                      <wps:txbx>
                        <w:txbxContent>
                          <w:p w:rsidR="006E3039" w:rsidRDefault="006E30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30" type="#_x0000_t202" style="position:absolute;left:0;text-align:left;margin-left:-5.25pt;margin-top:0;width:534.95pt;height:24pt;z-index:251648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" fillcolor="#a0a000" stroked="f">
                <v:fill color2="yellow" rotate="t" angle="180" colors="0 #a0a000;.5 #e6e600;1 yellow" focus="100%" type="gradient"/>
                <v:textbox inset="5.85pt,.7pt,5.85pt,.7pt">
                  <w:txbxContent>
                    <w:p w:rsidR="006E3039" w:rsidRDefault="006E3039"/>
                  </w:txbxContent>
                </v:textbox>
              </v:shape>
            </w:pict>
          </mc:Fallback>
        </mc:AlternateContent>
      </w:r>
    </w:p>
    <w:p w:rsidR="000561DF" w:rsidRDefault="00F04CFA" w:rsidP="004D1CD5">
      <w:pPr>
        <w:rPr>
          <w:rFonts w:ascii="HGMaruGothicMPRO" w:eastAsia="HGMaruGothicMPRO" w:hAnsi="HGMaruGothicMPRO"/>
        </w:rPr>
      </w:pPr>
      <w:r>
        <w:rPr>
          <w:rFonts w:ascii="HGMaruGothicMPRO" w:eastAsia="HGMaruGothicMPRO" w:hAnsi="HGMaruGothicMPRO" w:hint="eastAsia"/>
        </w:rPr>
        <w:t xml:space="preserve">　６月１</w:t>
      </w:r>
      <w:r w:rsidR="000561DF">
        <w:rPr>
          <w:rFonts w:ascii="HGMaruGothicMPRO" w:eastAsia="HGMaruGothicMPRO" w:hAnsi="HGMaruGothicMPRO" w:hint="eastAsia"/>
        </w:rPr>
        <w:t>日</w:t>
      </w:r>
      <w:r>
        <w:rPr>
          <w:rFonts w:ascii="HGMaruGothicMPRO" w:eastAsia="HGMaruGothicMPRO" w:hAnsi="HGMaruGothicMPRO" w:hint="eastAsia"/>
        </w:rPr>
        <w:t>（土）</w:t>
      </w:r>
      <w:r w:rsidR="000561DF">
        <w:rPr>
          <w:rFonts w:ascii="HGMaruGothicMPRO" w:eastAsia="HGMaruGothicMPRO" w:hAnsi="HGMaruGothicMPRO" w:hint="eastAsia"/>
        </w:rPr>
        <w:t>、</w:t>
      </w:r>
      <w:r w:rsidR="008E5AF0">
        <w:rPr>
          <w:rFonts w:ascii="HGMaruGothicMPRO" w:eastAsia="HGMaruGothicMPRO" w:hAnsi="HGMaruGothicMPRO" w:hint="eastAsia"/>
        </w:rPr>
        <w:t>苫小牧市民会館小ホールにおいて令和元</w:t>
      </w:r>
      <w:r w:rsidR="00291110">
        <w:rPr>
          <w:rFonts w:ascii="HGMaruGothicMPRO" w:eastAsia="HGMaruGothicMPRO" w:hAnsi="HGMaruGothicMPRO" w:hint="eastAsia"/>
        </w:rPr>
        <w:t>年度市民講演会</w:t>
      </w:r>
      <w:r w:rsidR="00AD1B6A">
        <w:rPr>
          <w:rFonts w:ascii="HGMaruGothicMPRO" w:eastAsia="HGMaruGothicMPRO" w:hAnsi="HGMaruGothicMPRO" w:hint="eastAsia"/>
        </w:rPr>
        <w:t>を開催しました。</w:t>
      </w:r>
    </w:p>
    <w:p w:rsidR="0080444B" w:rsidRDefault="008E5AF0" w:rsidP="00291110">
      <w:pPr>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72576" behindDoc="0" locked="0" layoutInCell="1" allowOverlap="1">
                <wp:simplePos x="0" y="0"/>
                <wp:positionH relativeFrom="column">
                  <wp:posOffset>3750945</wp:posOffset>
                </wp:positionH>
                <wp:positionV relativeFrom="paragraph">
                  <wp:posOffset>257175</wp:posOffset>
                </wp:positionV>
                <wp:extent cx="3261995" cy="2437765"/>
                <wp:effectExtent l="0" t="0" r="0" b="635"/>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243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B14" w:rsidRDefault="001A217F">
                            <w:r>
                              <w:rPr>
                                <w:noProof/>
                              </w:rPr>
                              <w:drawing>
                                <wp:inline distT="0" distB="0" distL="0" distR="0">
                                  <wp:extent cx="2806105" cy="210457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地域ケア\Ｒ元市民講演会\写真\DSCF1359.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806105" cy="21045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295.35pt;margin-top:20.25pt;width:256.85pt;height:19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yKug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" filled="f" stroked="f">
                <v:textbox>
                  <w:txbxContent>
                    <w:p w:rsidR="008A7B14" w:rsidRDefault="001A217F">
                      <w:r>
                        <w:rPr>
                          <w:noProof/>
                        </w:rPr>
                        <w:drawing>
                          <wp:inline distT="0" distB="0" distL="0" distR="0">
                            <wp:extent cx="2806105" cy="210457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地域ケア\Ｒ元市民講演会\写真\DSCF1359.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806105" cy="2104579"/>
                                    </a:xfrm>
                                    <a:prstGeom prst="rect">
                                      <a:avLst/>
                                    </a:prstGeom>
                                    <a:noFill/>
                                    <a:ln>
                                      <a:noFill/>
                                    </a:ln>
                                  </pic:spPr>
                                </pic:pic>
                              </a:graphicData>
                            </a:graphic>
                          </wp:inline>
                        </w:drawing>
                      </w:r>
                    </w:p>
                  </w:txbxContent>
                </v:textbox>
              </v:shape>
            </w:pict>
          </mc:Fallback>
        </mc:AlternateContent>
      </w:r>
      <w:r w:rsidR="0080444B">
        <w:rPr>
          <w:rFonts w:ascii="HGMaruGothicMPRO" w:eastAsia="HGMaruGothicMPRO" w:hAnsi="HGMaruGothicMPRO" w:hint="eastAsia"/>
        </w:rPr>
        <w:t xml:space="preserve">　</w:t>
      </w:r>
      <w:r>
        <w:rPr>
          <w:rFonts w:ascii="HGMaruGothicMPRO" w:eastAsia="HGMaruGothicMPRO" w:hAnsi="HGMaruGothicMPRO" w:hint="eastAsia"/>
        </w:rPr>
        <w:t>２０１８年度</w:t>
      </w:r>
      <w:r w:rsidR="002D231B">
        <w:rPr>
          <w:rFonts w:ascii="HGMaruGothicMPRO" w:eastAsia="HGMaruGothicMPRO" w:hAnsi="HGMaruGothicMPRO" w:hint="eastAsia"/>
        </w:rPr>
        <w:t>勇</w:t>
      </w:r>
      <w:r>
        <w:rPr>
          <w:rFonts w:ascii="HGMaruGothicMPRO" w:eastAsia="HGMaruGothicMPRO" w:hAnsi="HGMaruGothicMPRO" w:hint="eastAsia"/>
        </w:rPr>
        <w:t>美記念財団から</w:t>
      </w:r>
      <w:r w:rsidR="002D231B">
        <w:rPr>
          <w:rFonts w:ascii="HGMaruGothicMPRO" w:eastAsia="HGMaruGothicMPRO" w:hAnsi="HGMaruGothicMPRO" w:hint="eastAsia"/>
        </w:rPr>
        <w:t>助成を得て</w:t>
      </w:r>
      <w:r w:rsidR="00291110">
        <w:rPr>
          <w:rFonts w:ascii="HGMaruGothicMPRO" w:eastAsia="HGMaruGothicMPRO" w:hAnsi="HGMaruGothicMPRO" w:hint="eastAsia"/>
        </w:rPr>
        <w:t>、</w:t>
      </w:r>
      <w:r w:rsidR="00B9391D">
        <w:rPr>
          <w:rFonts w:ascii="HGMaruGothicMPRO" w:eastAsia="HGMaruGothicMPRO" w:hAnsi="HGMaruGothicMPRO" w:hint="eastAsia"/>
        </w:rPr>
        <w:t>苫小牧市と</w:t>
      </w:r>
      <w:r w:rsidR="002D231B">
        <w:rPr>
          <w:rFonts w:ascii="HGMaruGothicMPRO" w:eastAsia="HGMaruGothicMPRO" w:hAnsi="HGMaruGothicMPRO" w:hint="eastAsia"/>
        </w:rPr>
        <w:t>も</w:t>
      </w:r>
      <w:r>
        <w:rPr>
          <w:rFonts w:ascii="HGMaruGothicMPRO" w:eastAsia="HGMaruGothicMPRO" w:hAnsi="HGMaruGothicMPRO" w:hint="eastAsia"/>
        </w:rPr>
        <w:t>第３回目の</w:t>
      </w:r>
      <w:r w:rsidR="002D231B">
        <w:rPr>
          <w:rFonts w:ascii="HGMaruGothicMPRO" w:eastAsia="HGMaruGothicMPRO" w:hAnsi="HGMaruGothicMPRO" w:hint="eastAsia"/>
        </w:rPr>
        <w:t>共催となる</w:t>
      </w:r>
      <w:r>
        <w:rPr>
          <w:rFonts w:ascii="HGMaruGothicMPRO" w:eastAsia="HGMaruGothicMPRO" w:hAnsi="HGMaruGothicMPRO" w:hint="eastAsia"/>
        </w:rPr>
        <w:t>講演会は、１６０名の</w:t>
      </w:r>
      <w:r w:rsidR="000E6E81">
        <w:rPr>
          <w:rFonts w:ascii="HGMaruGothicMPRO" w:eastAsia="HGMaruGothicMPRO" w:hAnsi="HGMaruGothicMPRO" w:hint="eastAsia"/>
        </w:rPr>
        <w:t>参加者を得て、盛会裏に終了しました。</w:t>
      </w:r>
    </w:p>
    <w:p w:rsidR="00B412C6" w:rsidRDefault="00CC1BB1" w:rsidP="00291110">
      <w:pPr>
        <w:rPr>
          <w:rFonts w:ascii="HGMaruGothicMPRO" w:eastAsia="HGMaruGothicMPRO" w:hAnsi="HGMaruGothicMPRO"/>
        </w:rPr>
      </w:pPr>
      <w:r>
        <w:rPr>
          <w:rFonts w:ascii="HGMaruGothicMPRO" w:eastAsia="HGMaruGothicMPRO" w:hAnsi="HGMaruGothicMPRO" w:hint="eastAsia"/>
        </w:rPr>
        <w:t xml:space="preserve">　今回も「看取りとはなんなのか～自宅で死にたい</w:t>
      </w:r>
      <w:r w:rsidR="000E6E81">
        <w:rPr>
          <w:rFonts w:ascii="HGMaruGothicMPRO" w:eastAsia="HGMaruGothicMPRO" w:hAnsi="HGMaruGothicMPRO" w:hint="eastAsia"/>
        </w:rPr>
        <w:t>を実現</w:t>
      </w:r>
    </w:p>
    <w:p w:rsidR="00B412C6" w:rsidRDefault="000E6E81" w:rsidP="00291110">
      <w:pPr>
        <w:rPr>
          <w:rFonts w:ascii="HGMaruGothicMPRO" w:eastAsia="HGMaruGothicMPRO" w:hAnsi="HGMaruGothicMPRO"/>
        </w:rPr>
      </w:pPr>
      <w:r>
        <w:rPr>
          <w:rFonts w:ascii="HGMaruGothicMPRO" w:eastAsia="HGMaruGothicMPRO" w:hAnsi="HGMaruGothicMPRO" w:hint="eastAsia"/>
        </w:rPr>
        <w:t>するために～」をテーマに、市民への啓発を主眼にした</w:t>
      </w:r>
      <w:r w:rsidR="008E5AF0">
        <w:rPr>
          <w:rFonts w:ascii="HGMaruGothicMPRO" w:eastAsia="HGMaruGothicMPRO" w:hAnsi="HGMaruGothicMPRO" w:hint="eastAsia"/>
        </w:rPr>
        <w:t>講</w:t>
      </w:r>
    </w:p>
    <w:p w:rsidR="00291110" w:rsidRDefault="00CC1BB1" w:rsidP="00291110">
      <w:pPr>
        <w:rPr>
          <w:rFonts w:ascii="HGMaruGothicMPRO" w:eastAsia="HGMaruGothicMPRO" w:hAnsi="HGMaruGothicMPRO"/>
        </w:rPr>
      </w:pPr>
      <w:r>
        <w:rPr>
          <w:rFonts w:ascii="HGMaruGothicMPRO" w:eastAsia="HGMaruGothicMPRO" w:hAnsi="HGMaruGothicMPRO" w:hint="eastAsia"/>
        </w:rPr>
        <w:t>演会でした。</w:t>
      </w:r>
    </w:p>
    <w:p w:rsidR="00B412C6" w:rsidRDefault="00340F99" w:rsidP="00291110">
      <w:pPr>
        <w:rPr>
          <w:rFonts w:ascii="HGMaruGothicMPRO" w:eastAsia="HGMaruGothicMPRO" w:hAnsi="HGMaruGothicMPRO"/>
        </w:rPr>
      </w:pPr>
      <w:r>
        <w:rPr>
          <w:rFonts w:ascii="HGMaruGothicMPRO" w:eastAsia="HGMaruGothicMPRO" w:hAnsi="HGMaruGothicMPRO" w:hint="eastAsia"/>
        </w:rPr>
        <w:t xml:space="preserve">　講師には、平成２９年度にもお越しいただき、講演後の</w:t>
      </w:r>
    </w:p>
    <w:p w:rsidR="002D231B" w:rsidRDefault="002D231B" w:rsidP="00291110">
      <w:pPr>
        <w:rPr>
          <w:rFonts w:ascii="HGMaruGothicMPRO" w:eastAsia="HGMaruGothicMPRO" w:hAnsi="HGMaruGothicMPRO"/>
        </w:rPr>
      </w:pPr>
      <w:r>
        <w:rPr>
          <w:rFonts w:ascii="HGMaruGothicMPRO" w:eastAsia="HGMaruGothicMPRO" w:hAnsi="HGMaruGothicMPRO" w:hint="eastAsia"/>
        </w:rPr>
        <w:t>反響が高</w:t>
      </w:r>
      <w:r w:rsidR="00340F99">
        <w:rPr>
          <w:rFonts w:ascii="HGMaruGothicMPRO" w:eastAsia="HGMaruGothicMPRO" w:hAnsi="HGMaruGothicMPRO" w:hint="eastAsia"/>
        </w:rPr>
        <w:t>かった写真家</w:t>
      </w:r>
      <w:r>
        <w:rPr>
          <w:rFonts w:ascii="HGMaruGothicMPRO" w:eastAsia="HGMaruGothicMPRO" w:hAnsi="HGMaruGothicMPRO" w:hint="eastAsia"/>
        </w:rPr>
        <w:t>・ジャーナリスト</w:t>
      </w:r>
      <w:r w:rsidR="00340F99">
        <w:rPr>
          <w:rFonts w:ascii="HGMaruGothicMPRO" w:eastAsia="HGMaruGothicMPRO" w:hAnsi="HGMaruGothicMPRO" w:hint="eastAsia"/>
        </w:rPr>
        <w:t>の國森康弘氏を再</w:t>
      </w:r>
    </w:p>
    <w:p w:rsidR="002D231B" w:rsidRDefault="00340F99" w:rsidP="00291110">
      <w:pPr>
        <w:rPr>
          <w:rFonts w:ascii="HGMaruGothicMPRO" w:eastAsia="HGMaruGothicMPRO" w:hAnsi="HGMaruGothicMPRO"/>
        </w:rPr>
      </w:pPr>
      <w:r>
        <w:rPr>
          <w:rFonts w:ascii="HGMaruGothicMPRO" w:eastAsia="HGMaruGothicMPRO" w:hAnsi="HGMaruGothicMPRO" w:hint="eastAsia"/>
        </w:rPr>
        <w:t>度お呼びし</w:t>
      </w:r>
      <w:r w:rsidR="007A792C">
        <w:rPr>
          <w:rFonts w:ascii="HGMaruGothicMPRO" w:eastAsia="HGMaruGothicMPRO" w:hAnsi="HGMaruGothicMPRO" w:hint="eastAsia"/>
        </w:rPr>
        <w:t>「写真が語る、いのちのバトンリレー～悲しく</w:t>
      </w:r>
    </w:p>
    <w:p w:rsidR="00D53754" w:rsidRDefault="007A792C" w:rsidP="00291110">
      <w:pPr>
        <w:rPr>
          <w:rFonts w:ascii="HGMaruGothicMPRO" w:eastAsia="HGMaruGothicMPRO" w:hAnsi="HGMaruGothicMPRO"/>
        </w:rPr>
      </w:pPr>
      <w:r>
        <w:rPr>
          <w:rFonts w:ascii="HGMaruGothicMPRO" w:eastAsia="HGMaruGothicMPRO" w:hAnsi="HGMaruGothicMPRO" w:hint="eastAsia"/>
        </w:rPr>
        <w:t>もあたたかい死の先に～」と題し講演をいただきました。國森氏は各地で「いのちの授業」にも取り組まれていることから、小・中・高校等幅広い世代の方に聞いてもらう工夫をさせてもらいました。</w:t>
      </w:r>
    </w:p>
    <w:p w:rsidR="007A792C" w:rsidRPr="007A792C" w:rsidRDefault="002D231B" w:rsidP="00E01DF0">
      <w:pPr>
        <w:ind w:firstLineChars="100" w:firstLine="220"/>
        <w:rPr>
          <w:rFonts w:ascii="HGMaruGothicMPRO" w:eastAsia="HGMaruGothicMPRO" w:hAnsi="HGMaruGothicMPRO"/>
        </w:rPr>
      </w:pPr>
      <w:r>
        <w:rPr>
          <w:rFonts w:ascii="HGMaruGothicMPRO" w:eastAsia="HGMaruGothicMPRO" w:hAnsi="HGMaruGothicMPRO" w:hint="eastAsia"/>
        </w:rPr>
        <w:t>以前の講演から</w:t>
      </w:r>
      <w:r w:rsidR="007A792C">
        <w:rPr>
          <w:rFonts w:ascii="HGMaruGothicMPRO" w:eastAsia="HGMaruGothicMPRO" w:hAnsi="HGMaruGothicMPRO" w:hint="eastAsia"/>
        </w:rPr>
        <w:t>また新たな感動と</w:t>
      </w:r>
      <w:r w:rsidR="00E6750C">
        <w:rPr>
          <w:rFonts w:ascii="HGMaruGothicMPRO" w:eastAsia="HGMaruGothicMPRO" w:hAnsi="HGMaruGothicMPRO" w:hint="eastAsia"/>
        </w:rPr>
        <w:t>発見、</w:t>
      </w:r>
      <w:r>
        <w:rPr>
          <w:rFonts w:ascii="HGMaruGothicMPRO" w:eastAsia="HGMaruGothicMPRO" w:hAnsi="HGMaruGothicMPRO" w:hint="eastAsia"/>
        </w:rPr>
        <w:t>“あたたかい死”</w:t>
      </w:r>
      <w:r w:rsidR="00E6750C">
        <w:rPr>
          <w:rFonts w:ascii="HGMaruGothicMPRO" w:eastAsia="HGMaruGothicMPRO" w:hAnsi="HGMaruGothicMPRO" w:hint="eastAsia"/>
        </w:rPr>
        <w:t>への思い等を考えさせていただきました。</w:t>
      </w:r>
    </w:p>
    <w:p w:rsidR="00E01DF0" w:rsidRDefault="009F4A62" w:rsidP="00E6750C">
      <w:pPr>
        <w:ind w:left="3960" w:hangingChars="1800" w:hanging="3960"/>
        <w:rPr>
          <w:rFonts w:ascii="HGMaruGothicMPRO" w:eastAsia="HGMaruGothicMPRO" w:hAnsi="HGMaruGothicMPRO"/>
        </w:rPr>
      </w:pPr>
      <w:r>
        <w:rPr>
          <w:rFonts w:ascii="HGMaruGothicMPRO" w:eastAsia="HGMaruGothicMPRO" w:hAnsi="HGMaruGothicMPRO" w:hint="eastAsia"/>
        </w:rPr>
        <w:t xml:space="preserve">　</w:t>
      </w:r>
      <w:r w:rsidR="00B412C6">
        <w:rPr>
          <w:rFonts w:ascii="HGMaruGothicMPRO" w:eastAsia="HGMaruGothicMPRO" w:hAnsi="HGMaruGothicMPRO" w:hint="eastAsia"/>
        </w:rPr>
        <w:t>第二部のシンポ</w:t>
      </w:r>
      <w:r w:rsidR="00E6750C">
        <w:rPr>
          <w:rFonts w:ascii="HGMaruGothicMPRO" w:eastAsia="HGMaruGothicMPRO" w:hAnsi="HGMaruGothicMPRO" w:hint="eastAsia"/>
        </w:rPr>
        <w:t>ジウムにおいては「苫小牧市における看取りを考える</w:t>
      </w:r>
      <w:r w:rsidR="00B412C6">
        <w:rPr>
          <w:rFonts w:ascii="HGMaruGothicMPRO" w:eastAsia="HGMaruGothicMPRO" w:hAnsi="HGMaruGothicMPRO" w:hint="eastAsia"/>
        </w:rPr>
        <w:t>」</w:t>
      </w:r>
      <w:r w:rsidR="00B10823">
        <w:rPr>
          <w:rFonts w:ascii="HGMaruGothicMPRO" w:eastAsia="HGMaruGothicMPRO" w:hAnsi="HGMaruGothicMPRO" w:hint="eastAsia"/>
        </w:rPr>
        <w:t>をテーマに、</w:t>
      </w:r>
      <w:r w:rsidR="00E6750C">
        <w:rPr>
          <w:rFonts w:ascii="HGMaruGothicMPRO" w:eastAsia="HGMaruGothicMPRO" w:hAnsi="HGMaruGothicMPRO" w:hint="eastAsia"/>
        </w:rPr>
        <w:t>勤医協苫小牧病院在</w:t>
      </w:r>
    </w:p>
    <w:p w:rsidR="00B10823" w:rsidRDefault="001B79BD" w:rsidP="00E01DF0">
      <w:pPr>
        <w:ind w:leftChars="1700" w:left="3740" w:firstLineChars="100" w:firstLine="220"/>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89984" behindDoc="0" locked="0" layoutInCell="1" allowOverlap="1" wp14:anchorId="15202887" wp14:editId="0DBF6CEE">
                <wp:simplePos x="0" y="0"/>
                <wp:positionH relativeFrom="column">
                  <wp:posOffset>-109855</wp:posOffset>
                </wp:positionH>
                <wp:positionV relativeFrom="paragraph">
                  <wp:posOffset>2540</wp:posOffset>
                </wp:positionV>
                <wp:extent cx="2771775" cy="2125980"/>
                <wp:effectExtent l="0" t="0" r="0" b="762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9BD" w:rsidRDefault="001A217F" w:rsidP="001B79BD">
                            <w:r>
                              <w:rPr>
                                <w:noProof/>
                              </w:rPr>
                              <w:drawing>
                                <wp:inline distT="0" distB="0" distL="0" distR="0">
                                  <wp:extent cx="2290331" cy="171774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地域ケア\Ｒ元市民講演会\写真\DSCF1377.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0331" cy="171774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02887" id="_x0000_s1032" type="#_x0000_t202" style="position:absolute;left:0;text-align:left;margin-left:-8.65pt;margin-top:.2pt;width:218.25pt;height:16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" filled="f" stroked="f">
                <v:textbox>
                  <w:txbxContent>
                    <w:p w:rsidR="001B79BD" w:rsidRDefault="001A217F" w:rsidP="001B79BD">
                      <w:r>
                        <w:rPr>
                          <w:noProof/>
                        </w:rPr>
                        <w:drawing>
                          <wp:inline distT="0" distB="0" distL="0" distR="0">
                            <wp:extent cx="2290331" cy="171774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地域ケア\Ｒ元市民講演会\写真\DSCF1377.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90331" cy="1717748"/>
                                    </a:xfrm>
                                    <a:prstGeom prst="rect">
                                      <a:avLst/>
                                    </a:prstGeom>
                                    <a:noFill/>
                                    <a:ln>
                                      <a:noFill/>
                                    </a:ln>
                                  </pic:spPr>
                                </pic:pic>
                              </a:graphicData>
                            </a:graphic>
                          </wp:inline>
                        </w:drawing>
                      </w:r>
                    </w:p>
                  </w:txbxContent>
                </v:textbox>
              </v:shape>
            </w:pict>
          </mc:Fallback>
        </mc:AlternateContent>
      </w:r>
      <w:r w:rsidR="00E6750C">
        <w:rPr>
          <w:rFonts w:ascii="HGMaruGothicMPRO" w:eastAsia="HGMaruGothicMPRO" w:hAnsi="HGMaruGothicMPRO" w:hint="eastAsia"/>
        </w:rPr>
        <w:t>宅診療部師長と訪問看護ステーションプレモ看護師に登壇いただきました。</w:t>
      </w:r>
      <w:r w:rsidR="00E01DF0">
        <w:rPr>
          <w:rFonts w:ascii="HGMaruGothicMPRO" w:eastAsia="HGMaruGothicMPRO" w:hAnsi="HGMaruGothicMPRO" w:hint="eastAsia"/>
        </w:rPr>
        <w:t>事例も織り交ぜながら、看取りの場面で何が行われ、今後解消しなければならない視点等の提言も頂くことが出来ました。</w:t>
      </w:r>
    </w:p>
    <w:p w:rsidR="00E01DF0" w:rsidRDefault="00E01DF0" w:rsidP="00E01DF0">
      <w:pPr>
        <w:ind w:firstLineChars="1600" w:firstLine="3520"/>
        <w:rPr>
          <w:rFonts w:ascii="HGMaruGothicMPRO" w:eastAsia="HGMaruGothicMPRO" w:hAnsi="HGMaruGothicMPRO"/>
        </w:rPr>
      </w:pPr>
      <w:r>
        <w:rPr>
          <w:rFonts w:ascii="HGMaruGothicMPRO" w:eastAsia="HGMaruGothicMPRO" w:hAnsi="HGMaruGothicMPRO" w:hint="eastAsia"/>
        </w:rPr>
        <w:t xml:space="preserve">　　市民の皆様から「どうすることが出来るのか知らなかった」「臨床</w:t>
      </w:r>
    </w:p>
    <w:p w:rsidR="00E01DF0" w:rsidRDefault="00E01DF0" w:rsidP="00E01DF0">
      <w:pPr>
        <w:ind w:firstLineChars="1600" w:firstLine="3520"/>
        <w:rPr>
          <w:rFonts w:ascii="HGMaruGothicMPRO" w:eastAsia="HGMaruGothicMPRO" w:hAnsi="HGMaruGothicMPRO"/>
        </w:rPr>
      </w:pPr>
      <w:r>
        <w:rPr>
          <w:rFonts w:ascii="HGMaruGothicMPRO" w:eastAsia="HGMaruGothicMPRO" w:hAnsi="HGMaruGothicMPRO" w:hint="eastAsia"/>
        </w:rPr>
        <w:t xml:space="preserve">　宗教師の活動等も知りたい」等今後の活動にも役立つご意見やアンケ</w:t>
      </w:r>
    </w:p>
    <w:p w:rsidR="00E01DF0" w:rsidRDefault="00E01DF0" w:rsidP="00E01DF0">
      <w:pPr>
        <w:ind w:firstLineChars="1700" w:firstLine="3740"/>
        <w:rPr>
          <w:rFonts w:ascii="HGMaruGothicMPRO" w:eastAsia="HGMaruGothicMPRO" w:hAnsi="HGMaruGothicMPRO"/>
        </w:rPr>
      </w:pPr>
      <w:r>
        <w:rPr>
          <w:rFonts w:ascii="HGMaruGothicMPRO" w:eastAsia="HGMaruGothicMPRO" w:hAnsi="HGMaruGothicMPRO" w:hint="eastAsia"/>
        </w:rPr>
        <w:t>ートを頂きました</w:t>
      </w:r>
      <w:r w:rsidR="00870CCB">
        <w:rPr>
          <w:rFonts w:ascii="HGMaruGothicMPRO" w:eastAsia="HGMaruGothicMPRO" w:hAnsi="HGMaruGothicMPRO" w:hint="eastAsia"/>
        </w:rPr>
        <w:t>（結果は後日ホームページに掲載します）</w:t>
      </w:r>
      <w:r>
        <w:rPr>
          <w:rFonts w:ascii="HGMaruGothicMPRO" w:eastAsia="HGMaruGothicMPRO" w:hAnsi="HGMaruGothicMPRO" w:hint="eastAsia"/>
        </w:rPr>
        <w:t>。</w:t>
      </w:r>
    </w:p>
    <w:p w:rsidR="000E6E81" w:rsidRDefault="00F63D51" w:rsidP="00E01DF0">
      <w:pPr>
        <w:rPr>
          <w:rFonts w:ascii="HGMaruGothicMPRO" w:eastAsia="HGMaruGothicMPRO" w:hAnsi="HGMaruGothicMPRO"/>
        </w:rPr>
      </w:pPr>
      <w:r>
        <w:rPr>
          <w:rFonts w:ascii="HGMaruGothicMPRO" w:eastAsia="HGMaruGothicMPRO"/>
          <w:noProof/>
        </w:rPr>
        <mc:AlternateContent>
          <mc:Choice Requires="wps">
            <w:drawing>
              <wp:anchor distT="0" distB="0" distL="114300" distR="114300" simplePos="0" relativeHeight="251682816" behindDoc="0" locked="0" layoutInCell="1" allowOverlap="1" wp14:anchorId="3FCFE67F" wp14:editId="25CA7D51">
                <wp:simplePos x="0" y="0"/>
                <wp:positionH relativeFrom="column">
                  <wp:posOffset>-66675</wp:posOffset>
                </wp:positionH>
                <wp:positionV relativeFrom="paragraph">
                  <wp:posOffset>6350</wp:posOffset>
                </wp:positionV>
                <wp:extent cx="5467350" cy="702310"/>
                <wp:effectExtent l="0" t="0" r="0" b="2540"/>
                <wp:wrapNone/>
                <wp:docPr id="1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CCB" w:rsidRDefault="003928F9" w:rsidP="00870CCB">
                            <w:r>
                              <w:pict>
                                <v:shape id="_x0000_i1034" type="#_x0000_t136" style="width:410.9pt;height:24pt" fillcolor="#5a5a5a [2109]" strokecolor="white" strokeweight="1pt">
                                  <v:shadow color="#868686"/>
                                  <v:textpath style="font-family:&quot;HG創英角ﾎﾟｯﾌﾟ体&quot;;v-text-reverse:t;v-text-kern:t" trim="t" fitpath="t" string="関係機関職員合同歓迎会も盛会裏に終了しました。"/>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FCFE67F" id="_x0000_s1033" type="#_x0000_t202" style="position:absolute;left:0;text-align:left;margin-left:-5.25pt;margin-top:.5pt;width:430.5pt;height:55.3pt;z-index:2516828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HXuQIAAME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" filled="f" stroked="f">
                <v:textbox style="mso-fit-shape-to-text:t">
                  <w:txbxContent>
                    <w:p w:rsidR="00870CCB" w:rsidRDefault="003928F9" w:rsidP="00870CCB">
                      <w:r>
                        <w:pict>
                          <v:shape id="_x0000_i1034" type="#_x0000_t136" style="width:410.9pt;height:24pt" fillcolor="#5a5a5a [2109]" strokecolor="white" strokeweight="1pt">
                            <v:shadow color="#868686"/>
                            <v:textpath style="font-family:&quot;HG創英角ﾎﾟｯﾌﾟ体&quot;;v-text-reverse:t;v-text-kern:t" trim="t" fitpath="t" string="関係機関職員合同歓迎会も盛会裏に終了しました。"/>
                          </v:shape>
                        </w:pict>
                      </w:r>
                    </w:p>
                  </w:txbxContent>
                </v:textbox>
              </v:shape>
            </w:pict>
          </mc:Fallback>
        </mc:AlternateContent>
      </w:r>
      <w:r w:rsidR="0030370A">
        <w:rPr>
          <w:rFonts w:ascii="HGMaruGothicMPRO" w:eastAsia="HGMaruGothicMPRO" w:hAnsi="HGMaruGothicMPRO" w:hint="eastAsia"/>
        </w:rPr>
        <w:t xml:space="preserve">　</w:t>
      </w:r>
    </w:p>
    <w:p w:rsidR="00E01DF0" w:rsidRDefault="001B79BD" w:rsidP="00E01DF0">
      <w:pPr>
        <w:rPr>
          <w:rFonts w:ascii="HGMaruGothicMPRO" w:eastAsia="HGMaruGothicMPRO" w:hAnsi="HGMaruGothicMPRO"/>
        </w:rPr>
      </w:pPr>
      <w:r>
        <w:rPr>
          <w:rFonts w:ascii="HGMaruGothicMPRO" w:eastAsia="HGMaruGothicMPRO" w:hAnsi="HGMaruGothicMPRO"/>
          <w:noProof/>
        </w:rPr>
        <mc:AlternateContent>
          <mc:Choice Requires="wps">
            <w:drawing>
              <wp:anchor distT="0" distB="0" distL="114300" distR="114300" simplePos="0" relativeHeight="251684864" behindDoc="0" locked="0" layoutInCell="1" allowOverlap="1" wp14:anchorId="272731D7" wp14:editId="25AFBF1A">
                <wp:simplePos x="0" y="0"/>
                <wp:positionH relativeFrom="column">
                  <wp:posOffset>4128770</wp:posOffset>
                </wp:positionH>
                <wp:positionV relativeFrom="paragraph">
                  <wp:posOffset>302895</wp:posOffset>
                </wp:positionV>
                <wp:extent cx="2771775" cy="2125980"/>
                <wp:effectExtent l="0" t="0" r="0" b="762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2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CCB" w:rsidRDefault="001B79BD" w:rsidP="00870CCB">
                            <w:r>
                              <w:rPr>
                                <w:noProof/>
                              </w:rPr>
                              <w:drawing>
                                <wp:inline distT="0" distB="0" distL="0" distR="0" wp14:anchorId="7DFB5380" wp14:editId="2DBF4106">
                                  <wp:extent cx="2405514" cy="1804136"/>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地域ケア\歓送迎会\令和元年歓迎会\写真\DSCF134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05514" cy="18041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731D7" id="_x0000_s1034" type="#_x0000_t202" style="position:absolute;left:0;text-align:left;margin-left:325.1pt;margin-top:23.85pt;width:218.25pt;height:16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eQvAIAAMM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" filled="f" stroked="f">
                <v:textbox>
                  <w:txbxContent>
                    <w:p w:rsidR="00870CCB" w:rsidRDefault="001B79BD" w:rsidP="00870CCB">
                      <w:r>
                        <w:rPr>
                          <w:noProof/>
                        </w:rPr>
                        <w:drawing>
                          <wp:inline distT="0" distB="0" distL="0" distR="0" wp14:anchorId="7DFB5380" wp14:editId="2DBF4106">
                            <wp:extent cx="2405514" cy="1804136"/>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地域ケア\歓送迎会\令和元年歓迎会\写真\DSCF134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05514" cy="1804136"/>
                                    </a:xfrm>
                                    <a:prstGeom prst="rect">
                                      <a:avLst/>
                                    </a:prstGeom>
                                    <a:noFill/>
                                    <a:ln>
                                      <a:noFill/>
                                    </a:ln>
                                  </pic:spPr>
                                </pic:pic>
                              </a:graphicData>
                            </a:graphic>
                          </wp:inline>
                        </w:drawing>
                      </w:r>
                    </w:p>
                  </w:txbxContent>
                </v:textbox>
              </v:shape>
            </w:pict>
          </mc:Fallback>
        </mc:AlternateContent>
      </w:r>
      <w:r w:rsidR="00870CCB">
        <w:rPr>
          <w:rFonts w:ascii="HGMaruGothicMPRO" w:eastAsia="HGMaruGothicMPRO"/>
          <w:noProof/>
        </w:rPr>
        <mc:AlternateContent>
          <mc:Choice Requires="wps">
            <w:drawing>
              <wp:anchor distT="0" distB="0" distL="114300" distR="114300" simplePos="0" relativeHeight="251680768" behindDoc="0" locked="0" layoutInCell="1" allowOverlap="1" wp14:anchorId="293A7A0B" wp14:editId="4368D103">
                <wp:simplePos x="0" y="0"/>
                <wp:positionH relativeFrom="column">
                  <wp:posOffset>-66675</wp:posOffset>
                </wp:positionH>
                <wp:positionV relativeFrom="paragraph">
                  <wp:posOffset>3175</wp:posOffset>
                </wp:positionV>
                <wp:extent cx="5600700" cy="304800"/>
                <wp:effectExtent l="0" t="0" r="0" b="0"/>
                <wp:wrapNone/>
                <wp:docPr id="1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4800"/>
                        </a:xfrm>
                        <a:prstGeom prst="rect">
                          <a:avLst/>
                        </a:prstGeom>
                        <a:gradFill flip="none" rotWithShape="1">
                          <a:gsLst>
                            <a:gs pos="0">
                              <a:srgbClr val="FFFF00">
                                <a:shade val="30000"/>
                                <a:satMod val="115000"/>
                              </a:srgbClr>
                            </a:gs>
                            <a:gs pos="50000">
                              <a:srgbClr val="FFFF00">
                                <a:shade val="67500"/>
                                <a:satMod val="115000"/>
                              </a:srgbClr>
                            </a:gs>
                            <a:gs pos="100000">
                              <a:srgbClr val="FFFF00">
                                <a:shade val="100000"/>
                                <a:satMod val="115000"/>
                              </a:srgbClr>
                            </a:gs>
                          </a:gsLst>
                          <a:lin ang="16200000" scaled="1"/>
                          <a:tileRect/>
                        </a:gradFill>
                        <a:ln>
                          <a:noFill/>
                        </a:ln>
                      </wps:spPr>
                      <wps:txbx>
                        <w:txbxContent>
                          <w:p w:rsidR="00870CCB" w:rsidRDefault="00870CCB" w:rsidP="00870CC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A7A0B" id="_x0000_s1035" type="#_x0000_t202" style="position:absolute;left:0;text-align:left;margin-left:-5.25pt;margin-top:.25pt;width:441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" fillcolor="#a0a000" stroked="f">
                <v:fill color2="yellow" rotate="t" angle="180" colors="0 #a0a000;.5 #e6e600;1 yellow" focus="100%" type="gradient"/>
                <v:textbox inset="5.85pt,.7pt,5.85pt,.7pt">
                  <w:txbxContent>
                    <w:p w:rsidR="00870CCB" w:rsidRDefault="00870CCB" w:rsidP="00870CCB"/>
                  </w:txbxContent>
                </v:textbox>
              </v:shape>
            </w:pict>
          </mc:Fallback>
        </mc:AlternateContent>
      </w:r>
    </w:p>
    <w:p w:rsidR="00E01DF0" w:rsidRDefault="00AD655A" w:rsidP="00E01DF0">
      <w:pPr>
        <w:rPr>
          <w:rFonts w:ascii="HGMaruGothicMPRO" w:eastAsia="HGMaruGothicMPRO" w:hAnsi="HGMaruGothicMPRO"/>
        </w:rPr>
      </w:pPr>
      <w:r>
        <w:rPr>
          <w:rFonts w:ascii="HGMaruGothicMPRO" w:eastAsia="HGMaruGothicMPRO" w:hAnsi="HGMaruGothicMPRO" w:hint="eastAsia"/>
        </w:rPr>
        <w:t xml:space="preserve">　11年前から当会が引継ぎ開催している「関係機関職員合同歓</w:t>
      </w:r>
    </w:p>
    <w:p w:rsidR="00E01DF0" w:rsidRDefault="00AD655A" w:rsidP="00E01DF0">
      <w:pPr>
        <w:rPr>
          <w:rFonts w:ascii="HGMaruGothicMPRO" w:eastAsia="HGMaruGothicMPRO" w:hAnsi="HGMaruGothicMPRO"/>
        </w:rPr>
      </w:pPr>
      <w:r>
        <w:rPr>
          <w:rFonts w:ascii="HGMaruGothicMPRO" w:eastAsia="HGMaruGothicMPRO" w:hAnsi="HGMaruGothicMPRO" w:hint="eastAsia"/>
        </w:rPr>
        <w:t>迎会</w:t>
      </w:r>
      <w:r w:rsidR="00B538C5">
        <w:rPr>
          <w:rFonts w:ascii="HGMaruGothicMPRO" w:eastAsia="HGMaruGothicMPRO" w:hAnsi="HGMaruGothicMPRO" w:hint="eastAsia"/>
        </w:rPr>
        <w:t>」</w:t>
      </w:r>
      <w:r>
        <w:rPr>
          <w:rFonts w:ascii="HGMaruGothicMPRO" w:eastAsia="HGMaruGothicMPRO" w:hAnsi="HGMaruGothicMPRO" w:hint="eastAsia"/>
        </w:rPr>
        <w:t>を5月17日市民会館小ホールで開催しました。</w:t>
      </w:r>
    </w:p>
    <w:p w:rsidR="002D231B" w:rsidRDefault="002D231B" w:rsidP="00E01DF0">
      <w:pPr>
        <w:rPr>
          <w:rFonts w:ascii="HGMaruGothicMPRO" w:eastAsia="HGMaruGothicMPRO" w:hAnsi="HGMaruGothicMPRO"/>
        </w:rPr>
      </w:pPr>
      <w:r>
        <w:rPr>
          <w:rFonts w:ascii="HGMaruGothicMPRO" w:eastAsia="HGMaruGothicMPRO" w:hAnsi="HGMaruGothicMPRO" w:hint="eastAsia"/>
        </w:rPr>
        <w:t xml:space="preserve">　市・社会福祉協議会</w:t>
      </w:r>
      <w:r w:rsidR="00AD655A">
        <w:rPr>
          <w:rFonts w:ascii="HGMaruGothicMPRO" w:eastAsia="HGMaruGothicMPRO" w:hAnsi="HGMaruGothicMPRO" w:hint="eastAsia"/>
        </w:rPr>
        <w:t>職員を含む117名の参加を得て、熱い一</w:t>
      </w:r>
    </w:p>
    <w:p w:rsidR="002D231B" w:rsidRDefault="00AD655A" w:rsidP="00E01DF0">
      <w:pPr>
        <w:rPr>
          <w:rFonts w:ascii="HGMaruGothicMPRO" w:eastAsia="HGMaruGothicMPRO" w:hAnsi="HGMaruGothicMPRO"/>
        </w:rPr>
      </w:pPr>
      <w:r>
        <w:rPr>
          <w:rFonts w:ascii="HGMaruGothicMPRO" w:eastAsia="HGMaruGothicMPRO" w:hAnsi="HGMaruGothicMPRO" w:hint="eastAsia"/>
        </w:rPr>
        <w:t>夜となりました。新人職員等の紹介においても、皆さん積極的で</w:t>
      </w:r>
    </w:p>
    <w:p w:rsidR="00E01DF0" w:rsidRPr="00382C31" w:rsidRDefault="00382C31" w:rsidP="00E01DF0">
      <w:pPr>
        <w:rPr>
          <w:rFonts w:ascii="HGMaruGothicMPRO" w:eastAsia="HGMaruGothicMPRO" w:hAnsi="HGMaruGothicMPRO"/>
        </w:rPr>
      </w:pPr>
      <w:r>
        <w:rPr>
          <w:rFonts w:ascii="HGMaruGothicMPRO" w:eastAsia="HGMaruGothicMPRO" w:hAnsi="HGMaruGothicMPRO" w:hint="eastAsia"/>
        </w:rPr>
        <w:t>しっかり自己アピールをされていました。</w:t>
      </w:r>
    </w:p>
    <w:p w:rsidR="00E01DF0" w:rsidRPr="008A1D41" w:rsidRDefault="00382C31" w:rsidP="00E01DF0">
      <w:pPr>
        <w:rPr>
          <w:rFonts w:ascii="HGMaruGothicMPRO" w:eastAsia="HGMaruGothicMPRO" w:hAnsi="HGMaruGothicMPRO"/>
        </w:rPr>
      </w:pPr>
      <w:r>
        <w:rPr>
          <w:rFonts w:ascii="HGMaruGothicMPRO" w:eastAsia="HGMaruGothicMPRO" w:hAnsi="HGMaruGothicMPRO" w:hint="eastAsia"/>
        </w:rPr>
        <w:t xml:space="preserve">　連携を深める良い機会となりますので、来年は是非参加を</w:t>
      </w:r>
      <w:r w:rsidRPr="00382C31">
        <w:rPr>
          <w:rFonts w:ascii="ＭＳ 明朝" w:eastAsia="ＭＳ 明朝" w:hAnsi="ＭＳ 明朝" w:cs="ＭＳ 明朝" w:hint="eastAsia"/>
          <w:b/>
          <w:sz w:val="32"/>
          <w:szCs w:val="32"/>
        </w:rPr>
        <w:t>！</w:t>
      </w:r>
      <w:r w:rsidRPr="00382C31">
        <w:rPr>
          <w:rFonts w:ascii="HGMaruGothicMPRO" w:eastAsia="HGMaruGothicMPRO" w:hAnsi="HGMaruGothicMPRO"/>
          <w:sz w:val="32"/>
          <w:szCs w:val="32"/>
        </w:rPr>
        <w:t xml:space="preserve"> </w:t>
      </w:r>
    </w:p>
    <w:p w:rsidR="00F52223" w:rsidRDefault="008E5AF0" w:rsidP="004D1CD5">
      <w:pPr>
        <w:rPr>
          <w:rFonts w:ascii="HGMaruGothicMPRO" w:eastAsia="HGMaruGothicMPRO" w:hAnsi="HGMaruGothicMPRO"/>
        </w:rPr>
      </w:pPr>
      <w:r>
        <w:rPr>
          <w:rFonts w:ascii="HGMaruGothicMPRO" w:eastAsia="HGMaruGothicMPRO" w:hAnsi="HGMaruGothicMPRO"/>
          <w:noProof/>
        </w:rPr>
        <w:lastRenderedPageBreak/>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0</wp:posOffset>
                </wp:positionV>
                <wp:extent cx="6645910" cy="628650"/>
                <wp:effectExtent l="0" t="0" r="2540"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28650"/>
                        </a:xfrm>
                        <a:prstGeom prst="rect">
                          <a:avLst/>
                        </a:prstGeom>
                        <a:gradFill rotWithShape="1">
                          <a:gsLst>
                            <a:gs pos="0">
                              <a:srgbClr val="A0A000"/>
                            </a:gs>
                            <a:gs pos="50000">
                              <a:srgbClr val="E6E600"/>
                            </a:gs>
                            <a:gs pos="100000">
                              <a:srgbClr val="FFFF00"/>
                            </a:gs>
                          </a:gsLst>
                          <a:lin ang="162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F0" w:rsidRDefault="003928F9" w:rsidP="003E4EF0">
                            <w:r>
                              <w:pict>
                                <v:shape id="_x0000_i1036" type="#_x0000_t136" style="width:513pt;height:39pt" fillcolor="#404040 [2429]" strokecolor="white" strokeweight="1pt">
                                  <v:shadow color="#868686"/>
                                  <v:textpath style="font-family:&quot;HGｺﾞｼｯｸE&quot;;font-weight:bold;v-text-reverse:t;v-text-kern:t" trim="t" fitpath="t" string="「サービス事業所と薬剤師のためのＱ＆Ａ集」を作成しました。"/>
                                </v:shape>
                              </w:pi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left:0;text-align:left;margin-left:-5.25pt;margin-top:0;width:523.3pt;height:4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" fillcolor="#a0a000" stroked="f">
                <v:fill color2="yellow" rotate="t" angle="180" colors="0 #a0a000;.5 #e6e600;1 yellow" focus="100%" type="gradient"/>
                <v:textbox style="mso-fit-shape-to-text:t" inset="5.85pt,.7pt,5.85pt,.7pt">
                  <w:txbxContent>
                    <w:p w:rsidR="003E4EF0" w:rsidRDefault="003928F9" w:rsidP="003E4EF0">
                      <w:r>
                        <w:pict>
                          <v:shape id="_x0000_i1036" type="#_x0000_t136" style="width:513pt;height:39pt" fillcolor="#404040 [2429]" strokecolor="white" strokeweight="1pt">
                            <v:shadow color="#868686"/>
                            <v:textpath style="font-family:&quot;HGｺﾞｼｯｸE&quot;;font-weight:bold;v-text-reverse:t;v-text-kern:t" trim="t" fitpath="t" string="「サービス事業所と薬剤師のためのＱ＆Ａ集」を作成しました。"/>
                          </v:shape>
                        </w:pict>
                      </w:r>
                    </w:p>
                  </w:txbxContent>
                </v:textbox>
              </v:shape>
            </w:pict>
          </mc:Fallback>
        </mc:AlternateContent>
      </w:r>
    </w:p>
    <w:p w:rsidR="004D1CD5" w:rsidRDefault="004D1CD5" w:rsidP="000E3995">
      <w:pPr>
        <w:tabs>
          <w:tab w:val="left" w:pos="3970"/>
        </w:tabs>
        <w:rPr>
          <w:rFonts w:ascii="HGMaruGothicMPRO" w:eastAsia="HGMaruGothicMPRO" w:hAnsi="HGMaruGothicMPRO"/>
        </w:rPr>
      </w:pPr>
    </w:p>
    <w:p w:rsidR="00382C31" w:rsidRDefault="005E13AE" w:rsidP="00382C31">
      <w:pPr>
        <w:tabs>
          <w:tab w:val="left" w:pos="3970"/>
        </w:tabs>
        <w:rPr>
          <w:rFonts w:ascii="HGMaruGothicMPRO" w:eastAsia="HGMaruGothicMPRO" w:hAnsi="HGMaruGothicMPRO"/>
        </w:rPr>
      </w:pPr>
      <w:r>
        <w:rPr>
          <w:rFonts w:ascii="HGMaruGothicMPRO" w:eastAsia="HGMaruGothicMPRO" w:hAnsi="HGMaruGothicMPRO"/>
          <w:noProof/>
        </w:rPr>
        <w:drawing>
          <wp:anchor distT="0" distB="0" distL="114300" distR="114300" simplePos="0" relativeHeight="251649536" behindDoc="0" locked="0" layoutInCell="1" allowOverlap="1">
            <wp:simplePos x="0" y="0"/>
            <wp:positionH relativeFrom="column">
              <wp:posOffset>4690110</wp:posOffset>
            </wp:positionH>
            <wp:positionV relativeFrom="paragraph">
              <wp:posOffset>67310</wp:posOffset>
            </wp:positionV>
            <wp:extent cx="1824990" cy="2552700"/>
            <wp:effectExtent l="0" t="0" r="381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ousi1.jpg"/>
                    <pic:cNvPicPr/>
                  </pic:nvPicPr>
                  <pic:blipFill>
                    <a:blip r:embed="rId10">
                      <a:extLst>
                        <a:ext uri="{28A0092B-C50C-407E-A947-70E740481C1C}">
                          <a14:useLocalDpi xmlns:a14="http://schemas.microsoft.com/office/drawing/2010/main" val="0"/>
                        </a:ext>
                      </a:extLst>
                    </a:blip>
                    <a:stretch>
                      <a:fillRect/>
                    </a:stretch>
                  </pic:blipFill>
                  <pic:spPr>
                    <a:xfrm>
                      <a:off x="0" y="0"/>
                      <a:ext cx="1824990" cy="2552700"/>
                    </a:xfrm>
                    <a:prstGeom prst="rect">
                      <a:avLst/>
                    </a:prstGeom>
                  </pic:spPr>
                </pic:pic>
              </a:graphicData>
            </a:graphic>
            <wp14:sizeRelH relativeFrom="margin">
              <wp14:pctWidth>0</wp14:pctWidth>
            </wp14:sizeRelH>
            <wp14:sizeRelV relativeFrom="margin">
              <wp14:pctHeight>0</wp14:pctHeight>
            </wp14:sizeRelV>
          </wp:anchor>
        </w:drawing>
      </w:r>
      <w:r w:rsidR="000E3995">
        <w:rPr>
          <w:rFonts w:ascii="HGMaruGothicMPRO" w:eastAsia="HGMaruGothicMPRO" w:hAnsi="HGMaruGothicMPRO" w:hint="eastAsia"/>
        </w:rPr>
        <w:t xml:space="preserve">　</w:t>
      </w:r>
      <w:r w:rsidR="00616F75">
        <w:rPr>
          <w:rFonts w:ascii="HGMaruGothicMPRO" w:eastAsia="HGMaruGothicMPRO" w:hAnsi="HGMaruGothicMPRO" w:hint="eastAsia"/>
        </w:rPr>
        <w:t>昨年9月1日に開催された「第1回苫小牧薬剤師会・当会・苫小牧</w:t>
      </w:r>
    </w:p>
    <w:p w:rsidR="00382C31" w:rsidRDefault="00616F75" w:rsidP="00800A21">
      <w:pPr>
        <w:rPr>
          <w:rFonts w:ascii="HGMaruGothicMPRO" w:eastAsia="HGMaruGothicMPRO" w:hAnsi="HGMaruGothicMPRO"/>
        </w:rPr>
      </w:pPr>
      <w:r>
        <w:rPr>
          <w:rFonts w:ascii="HGMaruGothicMPRO" w:eastAsia="HGMaruGothicMPRO" w:hAnsi="HGMaruGothicMPRO" w:hint="eastAsia"/>
        </w:rPr>
        <w:t>ケアマネージャー連絡会合同研修会」において頂いたグループワーク・</w:t>
      </w:r>
    </w:p>
    <w:p w:rsidR="00382C31" w:rsidRPr="002D231B" w:rsidRDefault="00616F75" w:rsidP="00800A21">
      <w:pPr>
        <w:rPr>
          <w:rFonts w:ascii="HGMaruGothicMPRO" w:eastAsia="HGMaruGothicMPRO" w:hAnsi="HGMaruGothicMPRO"/>
        </w:rPr>
      </w:pPr>
      <w:r>
        <w:rPr>
          <w:rFonts w:ascii="HGMaruGothicMPRO" w:eastAsia="HGMaruGothicMPRO" w:hAnsi="HGMaruGothicMPRO" w:hint="eastAsia"/>
        </w:rPr>
        <w:t>アンケートでの</w:t>
      </w:r>
      <w:r w:rsidR="002D231B">
        <w:rPr>
          <w:rFonts w:ascii="HGMaruGothicMPRO" w:eastAsia="HGMaruGothicMPRO" w:hAnsi="HGMaruGothicMPRO" w:hint="eastAsia"/>
        </w:rPr>
        <w:t>ご意見をもとに、</w:t>
      </w:r>
      <w:r w:rsidR="008D291C">
        <w:rPr>
          <w:rFonts w:ascii="HGMaruGothicMPRO" w:eastAsia="HGMaruGothicMPRO" w:hAnsi="HGMaruGothicMPRO" w:hint="eastAsia"/>
        </w:rPr>
        <w:t>3団体の代表が協議を進めて</w:t>
      </w:r>
      <w:r w:rsidR="002D231B">
        <w:rPr>
          <w:rFonts w:ascii="HGMaruGothicMPRO" w:eastAsia="HGMaruGothicMPRO" w:hAnsi="HGMaruGothicMPRO" w:hint="eastAsia"/>
        </w:rPr>
        <w:t>来ました。</w:t>
      </w:r>
    </w:p>
    <w:p w:rsidR="00382C31" w:rsidRDefault="008D291C" w:rsidP="00800A21">
      <w:pPr>
        <w:rPr>
          <w:rFonts w:ascii="HGMaruGothicMPRO" w:eastAsia="HGMaruGothicMPRO" w:hAnsi="HGMaruGothicMPRO"/>
        </w:rPr>
      </w:pPr>
      <w:r>
        <w:rPr>
          <w:rFonts w:ascii="HGMaruGothicMPRO" w:eastAsia="HGMaruGothicMPRO" w:hAnsi="HGMaruGothicMPRO" w:hint="eastAsia"/>
        </w:rPr>
        <w:t xml:space="preserve">　「かかりつけ薬局の定着」「連携マニュアル」「実践事例集」等様々な</w:t>
      </w:r>
    </w:p>
    <w:p w:rsidR="00382C31" w:rsidRDefault="009E688B" w:rsidP="00800A21">
      <w:pPr>
        <w:rPr>
          <w:rFonts w:ascii="HGMaruGothicMPRO" w:eastAsia="HGMaruGothicMPRO" w:hAnsi="HGMaruGothicMPRO"/>
        </w:rPr>
      </w:pPr>
      <w:r>
        <w:rPr>
          <w:rFonts w:ascii="HGMaruGothicMPRO" w:eastAsia="HGMaruGothicMPRO" w:hAnsi="HGMaruGothicMPRO" w:hint="eastAsia"/>
        </w:rPr>
        <w:t>意見やアイデアが出る中、『</w:t>
      </w:r>
      <w:r w:rsidR="008D291C">
        <w:rPr>
          <w:rFonts w:ascii="HGMaruGothicMPRO" w:eastAsia="HGMaruGothicMPRO" w:hAnsi="HGMaruGothicMPRO" w:hint="eastAsia"/>
        </w:rPr>
        <w:t>お互いを知ることが大事だよね。スタートだ</w:t>
      </w:r>
    </w:p>
    <w:p w:rsidR="00382C31" w:rsidRDefault="009E688B" w:rsidP="00800A21">
      <w:pPr>
        <w:rPr>
          <w:rFonts w:ascii="HGMaruGothicMPRO" w:eastAsia="HGMaruGothicMPRO" w:hAnsi="HGMaruGothicMPRO"/>
        </w:rPr>
      </w:pPr>
      <w:r>
        <w:rPr>
          <w:rFonts w:ascii="HGMaruGothicMPRO" w:eastAsia="HGMaruGothicMPRO" w:hAnsi="HGMaruGothicMPRO" w:hint="eastAsia"/>
        </w:rPr>
        <w:t>よね』</w:t>
      </w:r>
      <w:r w:rsidR="008D291C">
        <w:rPr>
          <w:rFonts w:ascii="HGMaruGothicMPRO" w:eastAsia="HGMaruGothicMPRO" w:hAnsi="HGMaruGothicMPRO" w:hint="eastAsia"/>
        </w:rPr>
        <w:t>との話にまとまり「Ｑ＆Ａ集」を作成しました。</w:t>
      </w:r>
    </w:p>
    <w:p w:rsidR="00382C31" w:rsidRDefault="005E3953" w:rsidP="00800A21">
      <w:pPr>
        <w:rPr>
          <w:rFonts w:ascii="HGMaruGothicMPRO" w:eastAsia="HGMaruGothicMPRO" w:hAnsi="HGMaruGothicMPRO"/>
        </w:rPr>
      </w:pPr>
      <w:r>
        <w:rPr>
          <w:rFonts w:ascii="HGMaruGothicMPRO" w:eastAsia="HGMaruGothicMPRO" w:hAnsi="HGMaruGothicMPRO" w:hint="eastAsia"/>
        </w:rPr>
        <w:t xml:space="preserve">　是非、活用していただきたいと思います。</w:t>
      </w:r>
    </w:p>
    <w:p w:rsidR="00382C31" w:rsidRDefault="005E3953" w:rsidP="00800A21">
      <w:pPr>
        <w:rPr>
          <w:rFonts w:ascii="HGMaruGothicMPRO" w:eastAsia="HGMaruGothicMPRO" w:hAnsi="HGMaruGothicMPRO"/>
        </w:rPr>
      </w:pPr>
      <w:r>
        <w:rPr>
          <w:rFonts w:ascii="HGMaruGothicMPRO" w:eastAsia="HGMaruGothicMPRO" w:hAnsi="HGMaruGothicMPRO" w:hint="eastAsia"/>
        </w:rPr>
        <w:t xml:space="preserve">　又、第2回の合同研修会においては「Ｑ＆Ａ集」を使い、更なる活用</w:t>
      </w:r>
    </w:p>
    <w:p w:rsidR="00382C31" w:rsidRPr="005E3953" w:rsidRDefault="005E3953" w:rsidP="00800A21">
      <w:pPr>
        <w:rPr>
          <w:rFonts w:ascii="HGMaruGothicMPRO" w:eastAsia="HGMaruGothicMPRO" w:hAnsi="HGMaruGothicMPRO"/>
        </w:rPr>
      </w:pPr>
      <w:r>
        <w:rPr>
          <w:rFonts w:ascii="HGMaruGothicMPRO" w:eastAsia="HGMaruGothicMPRO" w:hAnsi="HGMaruGothicMPRO" w:hint="eastAsia"/>
        </w:rPr>
        <w:t>方法や新たな展開について深めていく予定にしております。</w:t>
      </w:r>
    </w:p>
    <w:p w:rsidR="00382C31" w:rsidRDefault="00B44FEA" w:rsidP="00800A21">
      <w:pPr>
        <w:rPr>
          <w:rFonts w:ascii="HGMaruGothicMPRO" w:eastAsia="HGMaruGothicMPRO" w:hAnsi="HGMaruGothicMPRO"/>
        </w:rPr>
      </w:pPr>
      <w:r>
        <w:rPr>
          <w:rFonts w:ascii="HGMaruGothicMPRO" w:eastAsia="HGMaruGothicMPRO" w:hAnsi="HGMaruGothicMPRO" w:hint="eastAsia"/>
        </w:rPr>
        <w:t xml:space="preserve">　「Ｑ＆Ａ集」は、当会ホームページにアップしておりますのでご自由にダウンロード下さい。</w:t>
      </w:r>
    </w:p>
    <w:p w:rsidR="00B44FEA" w:rsidRDefault="00B44FEA" w:rsidP="00800A21">
      <w:pPr>
        <w:rPr>
          <w:rFonts w:ascii="HGMaruGothicMPRO" w:eastAsia="HGMaruGothicMPRO" w:hAnsi="HGMaruGothicMPRO"/>
        </w:rPr>
      </w:pPr>
    </w:p>
    <w:p w:rsidR="00382C31" w:rsidRDefault="00FA7133" w:rsidP="00800A21">
      <w:pPr>
        <w:rPr>
          <w:rFonts w:ascii="HGMaruGothicMPRO" w:eastAsia="HGMaruGothicMPRO" w:hAnsi="HGMaruGothicMPRO"/>
        </w:rPr>
      </w:pPr>
      <w:r>
        <w:rPr>
          <w:rFonts w:ascii="HGMaruGothicMPRO" w:eastAsia="HGMaruGothicMPRO" w:hAnsi="HGMaruGothicMPRO" w:hint="eastAsia"/>
          <w:noProof/>
          <w:lang w:val="ja-JP"/>
        </w:rPr>
        <w:drawing>
          <wp:anchor distT="0" distB="0" distL="114300" distR="114300" simplePos="0" relativeHeight="251667968" behindDoc="0" locked="0" layoutInCell="1" allowOverlap="1">
            <wp:simplePos x="0" y="0"/>
            <wp:positionH relativeFrom="column">
              <wp:posOffset>0</wp:posOffset>
            </wp:positionH>
            <wp:positionV relativeFrom="paragraph">
              <wp:posOffset>67945</wp:posOffset>
            </wp:positionV>
            <wp:extent cx="2101215" cy="2720340"/>
            <wp:effectExtent l="0" t="0" r="0" b="381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yousi2.jpg"/>
                    <pic:cNvPicPr/>
                  </pic:nvPicPr>
                  <pic:blipFill>
                    <a:blip r:embed="rId11">
                      <a:extLst>
                        <a:ext uri="{28A0092B-C50C-407E-A947-70E740481C1C}">
                          <a14:useLocalDpi xmlns:a14="http://schemas.microsoft.com/office/drawing/2010/main" val="0"/>
                        </a:ext>
                      </a:extLst>
                    </a:blip>
                    <a:stretch>
                      <a:fillRect/>
                    </a:stretch>
                  </pic:blipFill>
                  <pic:spPr>
                    <a:xfrm>
                      <a:off x="0" y="0"/>
                      <a:ext cx="2101215" cy="2720340"/>
                    </a:xfrm>
                    <a:prstGeom prst="rect">
                      <a:avLst/>
                    </a:prstGeom>
                  </pic:spPr>
                </pic:pic>
              </a:graphicData>
            </a:graphic>
            <wp14:sizeRelH relativeFrom="margin">
              <wp14:pctWidth>0</wp14:pctWidth>
            </wp14:sizeRelH>
            <wp14:sizeRelV relativeFrom="margin">
              <wp14:pctHeight>0</wp14:pctHeight>
            </wp14:sizeRelV>
          </wp:anchor>
        </w:drawing>
      </w:r>
      <w:r>
        <w:rPr>
          <w:rFonts w:ascii="HGMaruGothicMPRO" w:eastAsia="HGMaruGothicMPRO"/>
          <w:noProof/>
        </w:rPr>
        <mc:AlternateContent>
          <mc:Choice Requires="wps">
            <w:drawing>
              <wp:anchor distT="0" distB="0" distL="114300" distR="114300" simplePos="0" relativeHeight="251655680" behindDoc="0" locked="0" layoutInCell="1" allowOverlap="1" wp14:anchorId="46403660" wp14:editId="2872CFB4">
                <wp:simplePos x="0" y="0"/>
                <wp:positionH relativeFrom="column">
                  <wp:posOffset>-9525</wp:posOffset>
                </wp:positionH>
                <wp:positionV relativeFrom="paragraph">
                  <wp:posOffset>8890</wp:posOffset>
                </wp:positionV>
                <wp:extent cx="4200525" cy="600710"/>
                <wp:effectExtent l="0" t="0" r="28575" b="2794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600710"/>
                        </a:xfrm>
                        <a:prstGeom prst="rect">
                          <a:avLst/>
                        </a:prstGeom>
                        <a:solidFill>
                          <a:srgbClr val="FFFF00"/>
                        </a:solidFill>
                        <a:ln w="9525">
                          <a:solidFill>
                            <a:srgbClr val="000000"/>
                          </a:solidFill>
                          <a:miter lim="800000"/>
                          <a:headEnd/>
                          <a:tailEnd/>
                        </a:ln>
                      </wps:spPr>
                      <wps:txbx>
                        <w:txbxContent>
                          <w:p w:rsidR="000C117B" w:rsidRPr="000C117B" w:rsidRDefault="00B44FEA">
                            <w:pPr>
                              <w:rPr>
                                <w:rFonts w:ascii="HGMaruGothicMPRO" w:eastAsia="HGMaruGothicMPRO" w:hAnsi="HGMaruGothicMPRO"/>
                                <w:b/>
                                <w:sz w:val="40"/>
                                <w:szCs w:val="40"/>
                              </w:rPr>
                            </w:pPr>
                            <w:r>
                              <w:rPr>
                                <w:rFonts w:ascii="HGMaruGothicMPRO" w:eastAsia="HGMaruGothicMPRO" w:hAnsi="HGMaruGothicMPRO" w:hint="eastAsia"/>
                                <w:b/>
                                <w:sz w:val="40"/>
                                <w:szCs w:val="40"/>
                              </w:rPr>
                              <w:t>「医療・介護連携手帳」</w:t>
                            </w:r>
                            <w:r w:rsidR="000C117B" w:rsidRPr="000C117B">
                              <w:rPr>
                                <w:rFonts w:ascii="HGMaruGothicMPRO" w:eastAsia="HGMaruGothicMPRO" w:hAnsi="HGMaruGothicMPRO" w:hint="eastAsia"/>
                                <w:b/>
                                <w:sz w:val="40"/>
                                <w:szCs w:val="40"/>
                              </w:rPr>
                              <w:t>につい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03660" id="Text Box 22" o:spid="_x0000_s1037" type="#_x0000_t202" style="position:absolute;left:0;text-align:left;margin-left:-.75pt;margin-top:.7pt;width:330.75pt;height:4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" fillcolor="yellow">
                <v:textbox>
                  <w:txbxContent>
                    <w:p w:rsidR="000C117B" w:rsidRPr="000C117B" w:rsidRDefault="00B44FEA">
                      <w:pPr>
                        <w:rPr>
                          <w:rFonts w:ascii="HGMaruGothicMPRO" w:eastAsia="HGMaruGothicMPRO" w:hAnsi="HGMaruGothicMPRO"/>
                          <w:b/>
                          <w:sz w:val="40"/>
                          <w:szCs w:val="40"/>
                        </w:rPr>
                      </w:pPr>
                      <w:r>
                        <w:rPr>
                          <w:rFonts w:ascii="HGMaruGothicMPRO" w:eastAsia="HGMaruGothicMPRO" w:hAnsi="HGMaruGothicMPRO" w:hint="eastAsia"/>
                          <w:b/>
                          <w:sz w:val="40"/>
                          <w:szCs w:val="40"/>
                        </w:rPr>
                        <w:t>「医療・介護連携手帳」</w:t>
                      </w:r>
                      <w:r w:rsidR="000C117B" w:rsidRPr="000C117B">
                        <w:rPr>
                          <w:rFonts w:ascii="HGMaruGothicMPRO" w:eastAsia="HGMaruGothicMPRO" w:hAnsi="HGMaruGothicMPRO" w:hint="eastAsia"/>
                          <w:b/>
                          <w:sz w:val="40"/>
                          <w:szCs w:val="40"/>
                        </w:rPr>
                        <w:t>について</w:t>
                      </w:r>
                    </w:p>
                  </w:txbxContent>
                </v:textbox>
              </v:shape>
            </w:pict>
          </mc:Fallback>
        </mc:AlternateContent>
      </w:r>
      <w:r w:rsidR="009E688B">
        <w:rPr>
          <w:rFonts w:ascii="HGMaruGothicMPRO" w:eastAsia="HGMaruGothicMPRO"/>
          <w:noProof/>
        </w:rPr>
        <mc:AlternateContent>
          <mc:Choice Requires="wps">
            <w:drawing>
              <wp:anchor distT="0" distB="0" distL="114300" distR="114300" simplePos="0" relativeHeight="251659776" behindDoc="0" locked="0" layoutInCell="1" allowOverlap="1" wp14:anchorId="32F4B300" wp14:editId="7083E1BC">
                <wp:simplePos x="0" y="0"/>
                <wp:positionH relativeFrom="column">
                  <wp:posOffset>-2338070</wp:posOffset>
                </wp:positionH>
                <wp:positionV relativeFrom="paragraph">
                  <wp:posOffset>5715</wp:posOffset>
                </wp:positionV>
                <wp:extent cx="5067300" cy="3053715"/>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05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4FEA" w:rsidRDefault="00B44FEA" w:rsidP="00B44FE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F4B300" id="Text Box 30" o:spid="_x0000_s1038" type="#_x0000_t202" style="position:absolute;left:0;text-align:left;margin-left:-184.1pt;margin-top:.45pt;width:399pt;height:24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" filled="f" stroked="f">
                <v:textbox style="mso-fit-shape-to-text:t">
                  <w:txbxContent>
                    <w:p w:rsidR="00B44FEA" w:rsidRDefault="00B44FEA" w:rsidP="00B44FEA"/>
                  </w:txbxContent>
                </v:textbox>
              </v:shape>
            </w:pict>
          </mc:Fallback>
        </mc:AlternateContent>
      </w:r>
    </w:p>
    <w:p w:rsidR="00382C31" w:rsidRDefault="00382C31" w:rsidP="00800A21">
      <w:pPr>
        <w:rPr>
          <w:rFonts w:ascii="HGMaruGothicMPRO" w:eastAsia="HGMaruGothicMPRO" w:hAnsi="HGMaruGothicMPRO"/>
        </w:rPr>
      </w:pPr>
    </w:p>
    <w:p w:rsidR="00382C31" w:rsidRDefault="00B44FEA" w:rsidP="00FA7133">
      <w:pPr>
        <w:ind w:firstLineChars="100" w:firstLine="220"/>
        <w:rPr>
          <w:rFonts w:ascii="HGMaruGothicMPRO" w:eastAsia="HGMaruGothicMPRO" w:hAnsi="HGMaruGothicMPRO"/>
        </w:rPr>
      </w:pPr>
      <w:r>
        <w:rPr>
          <w:rFonts w:ascii="HGMaruGothicMPRO" w:eastAsia="HGMaruGothicMPRO" w:hAnsi="HGMaruGothicMPRO" w:hint="eastAsia"/>
        </w:rPr>
        <w:t>当会も参加した</w:t>
      </w:r>
      <w:r>
        <w:rPr>
          <w:rFonts w:ascii="HGMaruGothicMPRO" w:eastAsia="HGMaruGothicMPRO" w:hint="eastAsia"/>
        </w:rPr>
        <w:t>苫小牧市地域ケア推進会議の在宅医療・介護連携部会</w:t>
      </w:r>
    </w:p>
    <w:p w:rsidR="00382C31" w:rsidRPr="00B44FEA" w:rsidRDefault="00B44FEA" w:rsidP="00FA7133">
      <w:pPr>
        <w:rPr>
          <w:rFonts w:ascii="HGMaruGothicMPRO" w:eastAsia="HGMaruGothicMPRO" w:hAnsi="HGMaruGothicMPRO"/>
        </w:rPr>
      </w:pPr>
      <w:r>
        <w:rPr>
          <w:rFonts w:ascii="HGMaruGothicMPRO" w:eastAsia="HGMaruGothicMPRO" w:hAnsi="HGMaruGothicMPRO" w:hint="eastAsia"/>
        </w:rPr>
        <w:t>等で検討し完成した「医療・介護連携手帳」の運用が</w:t>
      </w:r>
      <w:r w:rsidR="002D231B">
        <w:rPr>
          <w:rFonts w:ascii="HGMaruGothicMPRO" w:eastAsia="HGMaruGothicMPRO" w:hAnsi="HGMaruGothicMPRO" w:hint="eastAsia"/>
        </w:rPr>
        <w:t>６月から</w:t>
      </w:r>
      <w:r>
        <w:rPr>
          <w:rFonts w:ascii="HGMaruGothicMPRO" w:eastAsia="HGMaruGothicMPRO" w:hAnsi="HGMaruGothicMPRO" w:hint="eastAsia"/>
        </w:rPr>
        <w:t>スタートしました。</w:t>
      </w:r>
    </w:p>
    <w:p w:rsidR="00382C31" w:rsidRDefault="00B44FEA" w:rsidP="00FA7133">
      <w:pPr>
        <w:ind w:firstLineChars="100" w:firstLine="220"/>
        <w:rPr>
          <w:rFonts w:ascii="HGMaruGothicMPRO" w:eastAsia="HGMaruGothicMPRO" w:hAnsi="HGMaruGothicMPRO"/>
        </w:rPr>
      </w:pPr>
      <w:r>
        <w:rPr>
          <w:rFonts w:ascii="HGMaruGothicMPRO" w:eastAsia="HGMaruGothicMPRO" w:hAnsi="HGMaruGothicMPRO" w:hint="eastAsia"/>
        </w:rPr>
        <w:t>今年度は５００部を作成し、運用・アンケート・検証を</w:t>
      </w:r>
      <w:r w:rsidR="00A72691">
        <w:rPr>
          <w:rFonts w:ascii="HGMaruGothicMPRO" w:eastAsia="HGMaruGothicMPRO" w:hAnsi="HGMaruGothicMPRO" w:hint="eastAsia"/>
        </w:rPr>
        <w:t>行い、来年度</w:t>
      </w:r>
    </w:p>
    <w:p w:rsidR="00382C31" w:rsidRDefault="00A72691" w:rsidP="00800A21">
      <w:pPr>
        <w:rPr>
          <w:rFonts w:ascii="HGMaruGothicMPRO" w:eastAsia="HGMaruGothicMPRO" w:hAnsi="HGMaruGothicMPRO"/>
        </w:rPr>
      </w:pPr>
      <w:r>
        <w:rPr>
          <w:rFonts w:ascii="HGMaruGothicMPRO" w:eastAsia="HGMaruGothicMPRO" w:hAnsi="HGMaruGothicMPRO" w:hint="eastAsia"/>
        </w:rPr>
        <w:t>更に500部を配布し、検証していく流れとなっています。</w:t>
      </w:r>
    </w:p>
    <w:p w:rsidR="00382C31" w:rsidRDefault="00B538C5" w:rsidP="00FA7133">
      <w:pPr>
        <w:ind w:firstLineChars="100" w:firstLine="220"/>
        <w:rPr>
          <w:rFonts w:ascii="HGMaruGothicMPRO" w:eastAsia="HGMaruGothicMPRO" w:hAnsi="HGMaruGothicMPRO"/>
        </w:rPr>
      </w:pPr>
      <w:bookmarkStart w:id="0" w:name="_GoBack"/>
      <w:bookmarkEnd w:id="0"/>
      <w:r>
        <w:rPr>
          <w:rFonts w:ascii="HGMaruGothicMPRO" w:eastAsia="HGMaruGothicMPRO" w:hAnsi="HGMaruGothicMPRO" w:hint="eastAsia"/>
        </w:rPr>
        <w:t>当会も検討に参加した経緯から、配布・検証にも関わる</w:t>
      </w:r>
      <w:r w:rsidR="00A72691">
        <w:rPr>
          <w:rFonts w:ascii="HGMaruGothicMPRO" w:eastAsia="HGMaruGothicMPRO" w:hAnsi="HGMaruGothicMPRO" w:hint="eastAsia"/>
        </w:rPr>
        <w:t>こととなり、</w:t>
      </w:r>
    </w:p>
    <w:p w:rsidR="00382C31" w:rsidRDefault="00B538C5" w:rsidP="00800A21">
      <w:pPr>
        <w:rPr>
          <w:rFonts w:ascii="HGMaruGothicMPRO" w:eastAsia="HGMaruGothicMPRO" w:hAnsi="HGMaruGothicMPRO"/>
        </w:rPr>
      </w:pPr>
      <w:r>
        <w:rPr>
          <w:rFonts w:ascii="HGMaruGothicMPRO" w:eastAsia="HGMaruGothicMPRO" w:hAnsi="HGMaruGothicMPRO" w:hint="eastAsia"/>
        </w:rPr>
        <w:t>検討した結果、世話人の所属法人等の</w:t>
      </w:r>
      <w:r w:rsidR="00A72691">
        <w:rPr>
          <w:rFonts w:ascii="HGMaruGothicMPRO" w:eastAsia="HGMaruGothicMPRO" w:hAnsi="HGMaruGothicMPRO" w:hint="eastAsia"/>
        </w:rPr>
        <w:t>居宅介護支援事業所に協力を依頼することとし、60部お手伝いすることとなりました。</w:t>
      </w:r>
    </w:p>
    <w:p w:rsidR="00382C31" w:rsidRDefault="00A72691" w:rsidP="00800A21">
      <w:pPr>
        <w:rPr>
          <w:rFonts w:ascii="HGMaruGothicMPRO" w:eastAsia="HGMaruGothicMPRO" w:hAnsi="HGMaruGothicMPRO"/>
        </w:rPr>
      </w:pPr>
      <w:r>
        <w:rPr>
          <w:rFonts w:ascii="HGMaruGothicMPRO" w:eastAsia="HGMaruGothicMPRO" w:hAnsi="HGMaruGothicMPRO" w:hint="eastAsia"/>
        </w:rPr>
        <w:t xml:space="preserve">　協力を依頼した皆様には、ご迷惑をおかけしますが、宜しくお願い致します。</w:t>
      </w:r>
    </w:p>
    <w:p w:rsidR="00382C31" w:rsidRDefault="00A72691" w:rsidP="00800A21">
      <w:pPr>
        <w:rPr>
          <w:rFonts w:ascii="HGMaruGothicMPRO" w:eastAsia="HGMaruGothicMPRO" w:hAnsi="HGMaruGothicMPRO"/>
        </w:rPr>
      </w:pPr>
      <w:r>
        <w:rPr>
          <w:rFonts w:ascii="HGMaruGothicMPRO" w:eastAsia="HGMaruGothicMPRO" w:hAnsi="HGMaruGothicMPRO" w:hint="eastAsia"/>
        </w:rPr>
        <w:t xml:space="preserve">　また、今後の動向も含め、逐次皆様にもお伝えしていく予定にしております。</w:t>
      </w:r>
    </w:p>
    <w:p w:rsidR="000C117B" w:rsidRPr="002206AE" w:rsidRDefault="00FF0B58" w:rsidP="000C117B">
      <w:pPr>
        <w:rPr>
          <w:rFonts w:ascii="HGMaruGothicMPRO" w:eastAsia="HGMaruGothicMPRO"/>
        </w:rPr>
      </w:pPr>
      <w:r>
        <w:rPr>
          <w:noProof/>
        </w:rPr>
        <mc:AlternateContent>
          <mc:Choice Requires="wps">
            <w:drawing>
              <wp:anchor distT="0" distB="0" distL="114300" distR="114300" simplePos="0" relativeHeight="251678720" behindDoc="0" locked="0" layoutInCell="1" allowOverlap="1" wp14:anchorId="5E5E5FD7" wp14:editId="658F910C">
                <wp:simplePos x="0" y="0"/>
                <wp:positionH relativeFrom="column">
                  <wp:posOffset>4273550</wp:posOffset>
                </wp:positionH>
                <wp:positionV relativeFrom="paragraph">
                  <wp:posOffset>0</wp:posOffset>
                </wp:positionV>
                <wp:extent cx="2333625" cy="19240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6AE" w:rsidRDefault="00F63D51" w:rsidP="00F63D51">
                            <w:pPr>
                              <w:jc w:val="center"/>
                              <w:rPr>
                                <w:rFonts w:ascii="HGｺﾞｼｯｸE" w:eastAsia="HGｺﾞｼｯｸE" w:hAnsi="HGｺﾞｼｯｸE"/>
                                <w:b/>
                                <w:sz w:val="32"/>
                                <w:szCs w:val="32"/>
                              </w:rPr>
                            </w:pPr>
                            <w:r w:rsidRPr="00F63D51">
                              <w:rPr>
                                <w:rFonts w:ascii="HGｺﾞｼｯｸE" w:eastAsia="HGｺﾞｼｯｸE" w:hAnsi="HGｺﾞｼｯｸE" w:hint="eastAsia"/>
                                <w:b/>
                                <w:sz w:val="32"/>
                                <w:szCs w:val="32"/>
                              </w:rPr>
                              <w:t>会費の納入について</w:t>
                            </w:r>
                          </w:p>
                          <w:p w:rsidR="00F63D51" w:rsidRPr="00F63D51" w:rsidRDefault="00F63D51" w:rsidP="00F63D51">
                            <w:pPr>
                              <w:jc w:val="left"/>
                              <w:rPr>
                                <w:rFonts w:ascii="HGｺﾞｼｯｸE" w:eastAsia="HGｺﾞｼｯｸE" w:hAnsi="HGｺﾞｼｯｸE"/>
                                <w:sz w:val="20"/>
                                <w:szCs w:val="20"/>
                              </w:rPr>
                            </w:pPr>
                            <w:r w:rsidRPr="00F63D51">
                              <w:rPr>
                                <w:rFonts w:ascii="HGｺﾞｼｯｸE" w:eastAsia="HGｺﾞｼｯｸE" w:hAnsi="HGｺﾞｼｯｸE" w:hint="eastAsia"/>
                                <w:sz w:val="20"/>
                                <w:szCs w:val="20"/>
                              </w:rPr>
                              <w:t>年会費（１，０００円）の納入を逐次受け付けています。</w:t>
                            </w:r>
                          </w:p>
                          <w:p w:rsidR="00F63D51" w:rsidRPr="00F63D51" w:rsidRDefault="00F63D51" w:rsidP="00F63D51">
                            <w:pPr>
                              <w:jc w:val="left"/>
                              <w:rPr>
                                <w:rFonts w:ascii="HGｺﾞｼｯｸE" w:eastAsia="HGｺﾞｼｯｸE" w:hAnsi="HGｺﾞｼｯｸE"/>
                                <w:sz w:val="20"/>
                                <w:szCs w:val="20"/>
                              </w:rPr>
                            </w:pPr>
                            <w:r w:rsidRPr="00F63D51">
                              <w:rPr>
                                <w:rFonts w:ascii="HGｺﾞｼｯｸE" w:eastAsia="HGｺﾞｼｯｸE" w:hAnsi="HGｺﾞｼｯｸE" w:hint="eastAsia"/>
                                <w:sz w:val="20"/>
                                <w:szCs w:val="20"/>
                              </w:rPr>
                              <w:t>会員数も増え、活動内容も多岐になっております。</w:t>
                            </w:r>
                          </w:p>
                          <w:p w:rsidR="00F63D51" w:rsidRPr="00F63D51" w:rsidRDefault="00F63D51" w:rsidP="00F63D51">
                            <w:pPr>
                              <w:jc w:val="left"/>
                              <w:rPr>
                                <w:rFonts w:ascii="HGｺﾞｼｯｸE" w:eastAsia="HGｺﾞｼｯｸE" w:hAnsi="HGｺﾞｼｯｸE"/>
                                <w:sz w:val="20"/>
                                <w:szCs w:val="20"/>
                              </w:rPr>
                            </w:pPr>
                            <w:r w:rsidRPr="00F63D51">
                              <w:rPr>
                                <w:rFonts w:ascii="HGｺﾞｼｯｸE" w:eastAsia="HGｺﾞｼｯｸE" w:hAnsi="HGｺﾞｼｯｸE" w:hint="eastAsia"/>
                                <w:sz w:val="20"/>
                                <w:szCs w:val="20"/>
                              </w:rPr>
                              <w:t>会費収入が今後の活動にも影響しますので早めの納入をお願いし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5E5FD7" id="テキスト ボックス 2" o:spid="_x0000_s1039" type="#_x0000_t202" style="position:absolute;left:0;text-align:left;margin-left:336.5pt;margin-top:0;width:183.75pt;height:151.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Lx3AIAANM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" filled="f" stroked="f">
                <v:textbox style="mso-fit-shape-to-text:t">
                  <w:txbxContent>
                    <w:p w:rsidR="002206AE" w:rsidRDefault="00F63D51" w:rsidP="00F63D51">
                      <w:pPr>
                        <w:jc w:val="center"/>
                        <w:rPr>
                          <w:rFonts w:ascii="HGｺﾞｼｯｸE" w:eastAsia="HGｺﾞｼｯｸE" w:hAnsi="HGｺﾞｼｯｸE"/>
                          <w:b/>
                          <w:sz w:val="32"/>
                          <w:szCs w:val="32"/>
                        </w:rPr>
                      </w:pPr>
                      <w:r w:rsidRPr="00F63D51">
                        <w:rPr>
                          <w:rFonts w:ascii="HGｺﾞｼｯｸE" w:eastAsia="HGｺﾞｼｯｸE" w:hAnsi="HGｺﾞｼｯｸE" w:hint="eastAsia"/>
                          <w:b/>
                          <w:sz w:val="32"/>
                          <w:szCs w:val="32"/>
                        </w:rPr>
                        <w:t>会費の納入について</w:t>
                      </w:r>
                    </w:p>
                    <w:p w:rsidR="00F63D51" w:rsidRPr="00F63D51" w:rsidRDefault="00F63D51" w:rsidP="00F63D51">
                      <w:pPr>
                        <w:jc w:val="left"/>
                        <w:rPr>
                          <w:rFonts w:ascii="HGｺﾞｼｯｸE" w:eastAsia="HGｺﾞｼｯｸE" w:hAnsi="HGｺﾞｼｯｸE"/>
                          <w:sz w:val="20"/>
                          <w:szCs w:val="20"/>
                        </w:rPr>
                      </w:pPr>
                      <w:r w:rsidRPr="00F63D51">
                        <w:rPr>
                          <w:rFonts w:ascii="HGｺﾞｼｯｸE" w:eastAsia="HGｺﾞｼｯｸE" w:hAnsi="HGｺﾞｼｯｸE" w:hint="eastAsia"/>
                          <w:sz w:val="20"/>
                          <w:szCs w:val="20"/>
                        </w:rPr>
                        <w:t>年会費（１，０００円）の納入を逐次受け付けています。</w:t>
                      </w:r>
                    </w:p>
                    <w:p w:rsidR="00F63D51" w:rsidRPr="00F63D51" w:rsidRDefault="00F63D51" w:rsidP="00F63D51">
                      <w:pPr>
                        <w:jc w:val="left"/>
                        <w:rPr>
                          <w:rFonts w:ascii="HGｺﾞｼｯｸE" w:eastAsia="HGｺﾞｼｯｸE" w:hAnsi="HGｺﾞｼｯｸE"/>
                          <w:sz w:val="20"/>
                          <w:szCs w:val="20"/>
                        </w:rPr>
                      </w:pPr>
                      <w:r w:rsidRPr="00F63D51">
                        <w:rPr>
                          <w:rFonts w:ascii="HGｺﾞｼｯｸE" w:eastAsia="HGｺﾞｼｯｸE" w:hAnsi="HGｺﾞｼｯｸE" w:hint="eastAsia"/>
                          <w:sz w:val="20"/>
                          <w:szCs w:val="20"/>
                        </w:rPr>
                        <w:t>会員数も増え、活動内容も多岐になっております。</w:t>
                      </w:r>
                    </w:p>
                    <w:p w:rsidR="00F63D51" w:rsidRPr="00F63D51" w:rsidRDefault="00F63D51" w:rsidP="00F63D51">
                      <w:pPr>
                        <w:jc w:val="left"/>
                        <w:rPr>
                          <w:rFonts w:ascii="HGｺﾞｼｯｸE" w:eastAsia="HGｺﾞｼｯｸE" w:hAnsi="HGｺﾞｼｯｸE"/>
                          <w:sz w:val="20"/>
                          <w:szCs w:val="20"/>
                        </w:rPr>
                      </w:pPr>
                      <w:r w:rsidRPr="00F63D51">
                        <w:rPr>
                          <w:rFonts w:ascii="HGｺﾞｼｯｸE" w:eastAsia="HGｺﾞｼｯｸE" w:hAnsi="HGｺﾞｼｯｸE" w:hint="eastAsia"/>
                          <w:sz w:val="20"/>
                          <w:szCs w:val="20"/>
                        </w:rPr>
                        <w:t>会費収入が今後の活動にも影響しますので早めの納入をお願いします。</w:t>
                      </w:r>
                    </w:p>
                  </w:txbxContent>
                </v:textbox>
              </v:shape>
            </w:pict>
          </mc:Fallback>
        </mc:AlternateContent>
      </w:r>
      <w:r w:rsidR="00F63D51">
        <w:rPr>
          <w:rFonts w:ascii="HGMaruGothicMPRO" w:eastAsia="HGMaruGothicMPRO"/>
          <w:noProof/>
        </w:rPr>
        <mc:AlternateContent>
          <mc:Choice Requires="wps">
            <w:drawing>
              <wp:anchor distT="0" distB="0" distL="114300" distR="114300" simplePos="0" relativeHeight="251687936" behindDoc="0" locked="0" layoutInCell="1" allowOverlap="1" wp14:anchorId="55C45551" wp14:editId="6809E335">
                <wp:simplePos x="0" y="0"/>
                <wp:positionH relativeFrom="column">
                  <wp:posOffset>4200525</wp:posOffset>
                </wp:positionH>
                <wp:positionV relativeFrom="paragraph">
                  <wp:posOffset>3175</wp:posOffset>
                </wp:positionV>
                <wp:extent cx="2466975" cy="2134870"/>
                <wp:effectExtent l="0" t="0" r="28575" b="17780"/>
                <wp:wrapNone/>
                <wp:docPr id="19" name="角丸四角形 19"/>
                <wp:cNvGraphicFramePr/>
                <a:graphic xmlns:a="http://schemas.openxmlformats.org/drawingml/2006/main">
                  <a:graphicData uri="http://schemas.microsoft.com/office/word/2010/wordprocessingShape">
                    <wps:wsp>
                      <wps:cNvSpPr/>
                      <wps:spPr>
                        <a:xfrm>
                          <a:off x="0" y="0"/>
                          <a:ext cx="2466975" cy="2134870"/>
                        </a:xfrm>
                        <a:prstGeom prst="roundRect">
                          <a:avLst>
                            <a:gd name="adj" fmla="val 7819"/>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72134" id="角丸四角形 19" o:spid="_x0000_s1026" style="position:absolute;left:0;text-align:left;margin-left:330.75pt;margin-top:.25pt;width:194.25pt;height:16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" filled="f" strokecolor="#243f60 [1604]" strokeweight="2pt"/>
            </w:pict>
          </mc:Fallback>
        </mc:AlternateContent>
      </w:r>
    </w:p>
    <w:p w:rsidR="00CE0996" w:rsidRDefault="008E5AF0" w:rsidP="00CE0996">
      <w:pPr>
        <w:rPr>
          <w:rFonts w:ascii="HGMaruGothicMPRO" w:eastAsia="HGMaruGothicMPRO"/>
        </w:rPr>
      </w:pPr>
      <w:r>
        <w:rPr>
          <w:rFonts w:ascii="HGMaruGothicMPRO" w:eastAsia="HGMaruGothicMPRO"/>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540</wp:posOffset>
                </wp:positionV>
                <wp:extent cx="2933700" cy="600710"/>
                <wp:effectExtent l="0" t="0" r="0" b="889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00710"/>
                        </a:xfrm>
                        <a:prstGeom prst="rect">
                          <a:avLst/>
                        </a:prstGeom>
                        <a:solidFill>
                          <a:srgbClr val="FFFF00"/>
                        </a:solidFill>
                        <a:ln w="9525">
                          <a:noFill/>
                          <a:miter lim="800000"/>
                          <a:headEnd/>
                          <a:tailEnd/>
                        </a:ln>
                      </wps:spPr>
                      <wps:txbx>
                        <w:txbxContent>
                          <w:p w:rsidR="00CE0996" w:rsidRPr="000C117B" w:rsidRDefault="00F63D51" w:rsidP="00CE0996">
                            <w:pPr>
                              <w:rPr>
                                <w:rFonts w:ascii="HGMaruGothicMPRO" w:eastAsia="HGMaruGothicMPRO" w:hAnsi="HGMaruGothicMPRO"/>
                                <w:b/>
                                <w:sz w:val="40"/>
                                <w:szCs w:val="40"/>
                              </w:rPr>
                            </w:pPr>
                            <w:r>
                              <w:rPr>
                                <w:rFonts w:ascii="HGMaruGothicMPRO" w:eastAsia="HGMaruGothicMPRO" w:hAnsi="HGMaruGothicMPRO" w:hint="eastAsia"/>
                                <w:b/>
                                <w:sz w:val="40"/>
                                <w:szCs w:val="40"/>
                              </w:rPr>
                              <w:t>再度</w:t>
                            </w:r>
                            <w:r w:rsidR="00CE0996">
                              <w:rPr>
                                <w:rFonts w:ascii="HGMaruGothicMPRO" w:eastAsia="HGMaruGothicMPRO" w:hAnsi="HGMaruGothicMPRO" w:hint="eastAsia"/>
                                <w:b/>
                                <w:sz w:val="40"/>
                                <w:szCs w:val="40"/>
                              </w:rPr>
                              <w:t>役員改選</w:t>
                            </w:r>
                            <w:r w:rsidR="00CE0996" w:rsidRPr="000C117B">
                              <w:rPr>
                                <w:rFonts w:ascii="HGMaruGothicMPRO" w:eastAsia="HGMaruGothicMPRO" w:hAnsi="HGMaruGothicMPRO" w:hint="eastAsia"/>
                                <w:b/>
                                <w:sz w:val="40"/>
                                <w:szCs w:val="40"/>
                              </w:rPr>
                              <w:t>につい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left:0;text-align:left;margin-left:0;margin-top:.2pt;width:231pt;height:4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" fillcolor="yellow" stroked="f">
                <v:textbox>
                  <w:txbxContent>
                    <w:p w:rsidR="00CE0996" w:rsidRPr="000C117B" w:rsidRDefault="00F63D51" w:rsidP="00CE0996">
                      <w:pPr>
                        <w:rPr>
                          <w:rFonts w:ascii="HGMaruGothicMPRO" w:eastAsia="HGMaruGothicMPRO" w:hAnsi="HGMaruGothicMPRO"/>
                          <w:b/>
                          <w:sz w:val="40"/>
                          <w:szCs w:val="40"/>
                        </w:rPr>
                      </w:pPr>
                      <w:r>
                        <w:rPr>
                          <w:rFonts w:ascii="HGMaruGothicMPRO" w:eastAsia="HGMaruGothicMPRO" w:hAnsi="HGMaruGothicMPRO" w:hint="eastAsia"/>
                          <w:b/>
                          <w:sz w:val="40"/>
                          <w:szCs w:val="40"/>
                        </w:rPr>
                        <w:t>再度</w:t>
                      </w:r>
                      <w:r w:rsidR="00CE0996">
                        <w:rPr>
                          <w:rFonts w:ascii="HGMaruGothicMPRO" w:eastAsia="HGMaruGothicMPRO" w:hAnsi="HGMaruGothicMPRO" w:hint="eastAsia"/>
                          <w:b/>
                          <w:sz w:val="40"/>
                          <w:szCs w:val="40"/>
                        </w:rPr>
                        <w:t>役員改選</w:t>
                      </w:r>
                      <w:r w:rsidR="00CE0996" w:rsidRPr="000C117B">
                        <w:rPr>
                          <w:rFonts w:ascii="HGMaruGothicMPRO" w:eastAsia="HGMaruGothicMPRO" w:hAnsi="HGMaruGothicMPRO" w:hint="eastAsia"/>
                          <w:b/>
                          <w:sz w:val="40"/>
                          <w:szCs w:val="40"/>
                        </w:rPr>
                        <w:t>について</w:t>
                      </w:r>
                    </w:p>
                  </w:txbxContent>
                </v:textbox>
              </v:shape>
            </w:pict>
          </mc:Fallback>
        </mc:AlternateContent>
      </w:r>
    </w:p>
    <w:p w:rsidR="00CE0996" w:rsidRDefault="00CE0996" w:rsidP="00CE0996">
      <w:pPr>
        <w:rPr>
          <w:rFonts w:ascii="HGMaruGothicMPRO" w:eastAsia="HGMaruGothicMPRO"/>
        </w:rPr>
      </w:pPr>
    </w:p>
    <w:p w:rsidR="00F63D51" w:rsidRDefault="00CE0996" w:rsidP="00CE0996">
      <w:pPr>
        <w:rPr>
          <w:rFonts w:ascii="HGMaruGothicMPRO" w:eastAsia="HGMaruGothicMPRO"/>
        </w:rPr>
      </w:pPr>
      <w:r>
        <w:rPr>
          <w:rFonts w:ascii="HGMaruGothicMPRO" w:eastAsia="HGMaruGothicMPRO" w:hint="eastAsia"/>
        </w:rPr>
        <w:t xml:space="preserve">　</w:t>
      </w:r>
      <w:r w:rsidR="00F63D51">
        <w:rPr>
          <w:rFonts w:ascii="HGMaruGothicMPRO" w:eastAsia="HGMaruGothicMPRO" w:hint="eastAsia"/>
        </w:rPr>
        <w:t>今年度の総会</w:t>
      </w:r>
      <w:r w:rsidR="001976CC">
        <w:rPr>
          <w:rFonts w:ascii="HGMaruGothicMPRO" w:eastAsia="HGMaruGothicMPRO" w:hint="eastAsia"/>
        </w:rPr>
        <w:t>は、２年に１回の役員改選時期となります。</w:t>
      </w:r>
    </w:p>
    <w:p w:rsidR="00F63D51" w:rsidRDefault="001976CC" w:rsidP="00CE0996">
      <w:pPr>
        <w:rPr>
          <w:rFonts w:ascii="HGMaruGothicMPRO" w:eastAsia="HGMaruGothicMPRO"/>
        </w:rPr>
      </w:pPr>
      <w:r>
        <w:rPr>
          <w:rFonts w:ascii="HGMaruGothicMPRO" w:eastAsia="HGMaruGothicMPRO" w:hint="eastAsia"/>
        </w:rPr>
        <w:t>是非、</w:t>
      </w:r>
      <w:r w:rsidR="00240746">
        <w:rPr>
          <w:rFonts w:ascii="HGMaruGothicMPRO" w:eastAsia="HGMaruGothicMPRO" w:hint="eastAsia"/>
        </w:rPr>
        <w:t>名乗りを上げてもらい、世話人として一緒に地域ケア</w:t>
      </w:r>
    </w:p>
    <w:p w:rsidR="00240746" w:rsidRDefault="00240746" w:rsidP="00CE0996">
      <w:pPr>
        <w:rPr>
          <w:rFonts w:ascii="HGMaruGothicMPRO" w:eastAsia="HGMaruGothicMPRO"/>
        </w:rPr>
      </w:pPr>
      <w:r>
        <w:rPr>
          <w:rFonts w:ascii="HGMaruGothicMPRO" w:eastAsia="HGMaruGothicMPRO" w:hint="eastAsia"/>
        </w:rPr>
        <w:t>について語り、研修の企画運営等に</w:t>
      </w:r>
      <w:r w:rsidR="00F63D51">
        <w:rPr>
          <w:rFonts w:ascii="HGMaruGothicMPRO" w:eastAsia="HGMaruGothicMPRO" w:hint="eastAsia"/>
        </w:rPr>
        <w:t>も</w:t>
      </w:r>
      <w:r>
        <w:rPr>
          <w:rFonts w:ascii="HGMaruGothicMPRO" w:eastAsia="HGMaruGothicMPRO" w:hint="eastAsia"/>
        </w:rPr>
        <w:t>参加して下さい。</w:t>
      </w:r>
    </w:p>
    <w:p w:rsidR="00AD489E" w:rsidRPr="00CE0996" w:rsidRDefault="00F63D51" w:rsidP="00CE0996">
      <w:pPr>
        <w:rPr>
          <w:rFonts w:ascii="HGMaruGothicMPRO" w:eastAsia="HGMaruGothicMPRO"/>
        </w:rPr>
      </w:pPr>
      <w:r>
        <w:rPr>
          <w:rFonts w:ascii="HGMaruGothicMPRO" w:eastAsia="HGMaruGothicMPRO" w:hint="eastAsia"/>
        </w:rPr>
        <w:t xml:space="preserve">　7月末まで事務局で受け付けます。</w:t>
      </w:r>
    </w:p>
    <w:sectPr w:rsidR="00AD489E" w:rsidRPr="00CE0996" w:rsidSect="00FC7574">
      <w:pgSz w:w="11906" w:h="16838" w:code="9"/>
      <w:pgMar w:top="720" w:right="720" w:bottom="720" w:left="720" w:header="851" w:footer="992" w:gutter="0"/>
      <w:cols w:space="425"/>
      <w:docGrid w:type="lines" w:linePitch="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8F9" w:rsidRDefault="003928F9" w:rsidP="00006544">
      <w:r>
        <w:separator/>
      </w:r>
    </w:p>
  </w:endnote>
  <w:endnote w:type="continuationSeparator" w:id="0">
    <w:p w:rsidR="003928F9" w:rsidRDefault="003928F9" w:rsidP="0000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charset w:val="80"/>
    <w:family w:val="swiss"/>
    <w:pitch w:val="variable"/>
    <w:sig w:usb0="E00002FF" w:usb1="6AC7FDFB" w:usb2="00000012" w:usb3="00000000" w:csb0="0002009F" w:csb1="00000000"/>
  </w:font>
  <w:font w:name="HGｺﾞｼｯｸE">
    <w:altName w:val="HGGothicE"/>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8F9" w:rsidRDefault="003928F9" w:rsidP="00006544">
      <w:r>
        <w:separator/>
      </w:r>
    </w:p>
  </w:footnote>
  <w:footnote w:type="continuationSeparator" w:id="0">
    <w:p w:rsidR="003928F9" w:rsidRDefault="003928F9" w:rsidP="000065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4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2ADF"/>
    <w:rsid w:val="00006544"/>
    <w:rsid w:val="00012454"/>
    <w:rsid w:val="000238EB"/>
    <w:rsid w:val="000240A6"/>
    <w:rsid w:val="00036121"/>
    <w:rsid w:val="00046CA5"/>
    <w:rsid w:val="00053BB1"/>
    <w:rsid w:val="000561DF"/>
    <w:rsid w:val="000613FF"/>
    <w:rsid w:val="00066EFB"/>
    <w:rsid w:val="000722DC"/>
    <w:rsid w:val="00075FBF"/>
    <w:rsid w:val="00080EDD"/>
    <w:rsid w:val="000825F8"/>
    <w:rsid w:val="00083177"/>
    <w:rsid w:val="00086641"/>
    <w:rsid w:val="000914C0"/>
    <w:rsid w:val="000938A9"/>
    <w:rsid w:val="000A15B3"/>
    <w:rsid w:val="000A4151"/>
    <w:rsid w:val="000B0F47"/>
    <w:rsid w:val="000B16B1"/>
    <w:rsid w:val="000B5A3F"/>
    <w:rsid w:val="000B6ED2"/>
    <w:rsid w:val="000C117B"/>
    <w:rsid w:val="000C52EE"/>
    <w:rsid w:val="000C620C"/>
    <w:rsid w:val="000C7EC5"/>
    <w:rsid w:val="000D2E95"/>
    <w:rsid w:val="000E3995"/>
    <w:rsid w:val="000E6E81"/>
    <w:rsid w:val="000F1EDC"/>
    <w:rsid w:val="00101316"/>
    <w:rsid w:val="001065E5"/>
    <w:rsid w:val="00106B1E"/>
    <w:rsid w:val="001137F3"/>
    <w:rsid w:val="00120264"/>
    <w:rsid w:val="00122408"/>
    <w:rsid w:val="00124D03"/>
    <w:rsid w:val="00126955"/>
    <w:rsid w:val="00126BE6"/>
    <w:rsid w:val="00132CE6"/>
    <w:rsid w:val="00132F6D"/>
    <w:rsid w:val="00136A93"/>
    <w:rsid w:val="00140D34"/>
    <w:rsid w:val="001452E5"/>
    <w:rsid w:val="00145445"/>
    <w:rsid w:val="00145741"/>
    <w:rsid w:val="0016663D"/>
    <w:rsid w:val="00174CEA"/>
    <w:rsid w:val="00193DBC"/>
    <w:rsid w:val="001942A3"/>
    <w:rsid w:val="00194386"/>
    <w:rsid w:val="001976CC"/>
    <w:rsid w:val="001A1BD1"/>
    <w:rsid w:val="001A217F"/>
    <w:rsid w:val="001B0247"/>
    <w:rsid w:val="001B2C92"/>
    <w:rsid w:val="001B79BD"/>
    <w:rsid w:val="001D5A78"/>
    <w:rsid w:val="001E6BF9"/>
    <w:rsid w:val="001F0F4E"/>
    <w:rsid w:val="001F6B71"/>
    <w:rsid w:val="00201903"/>
    <w:rsid w:val="00204914"/>
    <w:rsid w:val="0020692C"/>
    <w:rsid w:val="00207D3A"/>
    <w:rsid w:val="00211F6B"/>
    <w:rsid w:val="00213606"/>
    <w:rsid w:val="002206AE"/>
    <w:rsid w:val="0022433D"/>
    <w:rsid w:val="00227BEF"/>
    <w:rsid w:val="00235112"/>
    <w:rsid w:val="0024003B"/>
    <w:rsid w:val="00240746"/>
    <w:rsid w:val="00242FCF"/>
    <w:rsid w:val="00246147"/>
    <w:rsid w:val="002521FA"/>
    <w:rsid w:val="0025264A"/>
    <w:rsid w:val="00253992"/>
    <w:rsid w:val="0025575C"/>
    <w:rsid w:val="002845AA"/>
    <w:rsid w:val="00291110"/>
    <w:rsid w:val="002953A7"/>
    <w:rsid w:val="002960E4"/>
    <w:rsid w:val="002969BE"/>
    <w:rsid w:val="002A40CA"/>
    <w:rsid w:val="002A5EAA"/>
    <w:rsid w:val="002A723C"/>
    <w:rsid w:val="002B1B6F"/>
    <w:rsid w:val="002C3F61"/>
    <w:rsid w:val="002D231B"/>
    <w:rsid w:val="002E0384"/>
    <w:rsid w:val="002F2A0F"/>
    <w:rsid w:val="0030370A"/>
    <w:rsid w:val="0031256C"/>
    <w:rsid w:val="00312F00"/>
    <w:rsid w:val="00315053"/>
    <w:rsid w:val="00324597"/>
    <w:rsid w:val="003339E9"/>
    <w:rsid w:val="00335FEB"/>
    <w:rsid w:val="00337B96"/>
    <w:rsid w:val="00340F99"/>
    <w:rsid w:val="003437F5"/>
    <w:rsid w:val="00344DEF"/>
    <w:rsid w:val="00352F8B"/>
    <w:rsid w:val="003542E6"/>
    <w:rsid w:val="00365C29"/>
    <w:rsid w:val="00371980"/>
    <w:rsid w:val="003720B4"/>
    <w:rsid w:val="00382C31"/>
    <w:rsid w:val="00383311"/>
    <w:rsid w:val="00384684"/>
    <w:rsid w:val="00384AAF"/>
    <w:rsid w:val="0038793D"/>
    <w:rsid w:val="003928F9"/>
    <w:rsid w:val="00396CB6"/>
    <w:rsid w:val="003A3EF0"/>
    <w:rsid w:val="003A7E04"/>
    <w:rsid w:val="003B5C6B"/>
    <w:rsid w:val="003C06B7"/>
    <w:rsid w:val="003C14B5"/>
    <w:rsid w:val="003C1DB7"/>
    <w:rsid w:val="003C2972"/>
    <w:rsid w:val="003D263C"/>
    <w:rsid w:val="003D2E18"/>
    <w:rsid w:val="003D5C0E"/>
    <w:rsid w:val="003D7BBF"/>
    <w:rsid w:val="003E1EB5"/>
    <w:rsid w:val="003E20D4"/>
    <w:rsid w:val="003E29A5"/>
    <w:rsid w:val="003E4EF0"/>
    <w:rsid w:val="003E75D9"/>
    <w:rsid w:val="003F1F90"/>
    <w:rsid w:val="003F2B93"/>
    <w:rsid w:val="00411A52"/>
    <w:rsid w:val="0041215D"/>
    <w:rsid w:val="004218E8"/>
    <w:rsid w:val="0042242D"/>
    <w:rsid w:val="004228F5"/>
    <w:rsid w:val="00423FCC"/>
    <w:rsid w:val="004304B1"/>
    <w:rsid w:val="00456FB9"/>
    <w:rsid w:val="00461045"/>
    <w:rsid w:val="00466703"/>
    <w:rsid w:val="004749A2"/>
    <w:rsid w:val="00474C48"/>
    <w:rsid w:val="00475572"/>
    <w:rsid w:val="00480C35"/>
    <w:rsid w:val="0048453E"/>
    <w:rsid w:val="00490E0A"/>
    <w:rsid w:val="004920C5"/>
    <w:rsid w:val="00493AC5"/>
    <w:rsid w:val="00497CEF"/>
    <w:rsid w:val="004A3B04"/>
    <w:rsid w:val="004B2217"/>
    <w:rsid w:val="004B2C8B"/>
    <w:rsid w:val="004D17C9"/>
    <w:rsid w:val="004D1CD5"/>
    <w:rsid w:val="004E62A7"/>
    <w:rsid w:val="004F6296"/>
    <w:rsid w:val="00503EE1"/>
    <w:rsid w:val="0050445D"/>
    <w:rsid w:val="005131F5"/>
    <w:rsid w:val="005146FB"/>
    <w:rsid w:val="005300EE"/>
    <w:rsid w:val="00536E95"/>
    <w:rsid w:val="00540C59"/>
    <w:rsid w:val="0055257E"/>
    <w:rsid w:val="005625D2"/>
    <w:rsid w:val="00567AD7"/>
    <w:rsid w:val="005754C8"/>
    <w:rsid w:val="0058192A"/>
    <w:rsid w:val="00583023"/>
    <w:rsid w:val="005847C4"/>
    <w:rsid w:val="005852EB"/>
    <w:rsid w:val="0059454D"/>
    <w:rsid w:val="005963A3"/>
    <w:rsid w:val="005A6B8E"/>
    <w:rsid w:val="005B0B91"/>
    <w:rsid w:val="005B3736"/>
    <w:rsid w:val="005C179A"/>
    <w:rsid w:val="005C326F"/>
    <w:rsid w:val="005C65BC"/>
    <w:rsid w:val="005D4170"/>
    <w:rsid w:val="005E13AE"/>
    <w:rsid w:val="005E320D"/>
    <w:rsid w:val="005E3953"/>
    <w:rsid w:val="005E71D0"/>
    <w:rsid w:val="005E7ACF"/>
    <w:rsid w:val="00602390"/>
    <w:rsid w:val="00616F75"/>
    <w:rsid w:val="006172FD"/>
    <w:rsid w:val="006178F1"/>
    <w:rsid w:val="006242E7"/>
    <w:rsid w:val="00626A47"/>
    <w:rsid w:val="0063392B"/>
    <w:rsid w:val="00635706"/>
    <w:rsid w:val="00645D79"/>
    <w:rsid w:val="00652CE9"/>
    <w:rsid w:val="00653DC6"/>
    <w:rsid w:val="006554F1"/>
    <w:rsid w:val="006666BD"/>
    <w:rsid w:val="0066734E"/>
    <w:rsid w:val="00673799"/>
    <w:rsid w:val="00674E73"/>
    <w:rsid w:val="0067681C"/>
    <w:rsid w:val="00682791"/>
    <w:rsid w:val="006852ED"/>
    <w:rsid w:val="00691C96"/>
    <w:rsid w:val="0069428E"/>
    <w:rsid w:val="00696DD5"/>
    <w:rsid w:val="0069769E"/>
    <w:rsid w:val="006A5893"/>
    <w:rsid w:val="006B2AE7"/>
    <w:rsid w:val="006B3E9E"/>
    <w:rsid w:val="006C11D7"/>
    <w:rsid w:val="006C331B"/>
    <w:rsid w:val="006C76BA"/>
    <w:rsid w:val="006D3FD0"/>
    <w:rsid w:val="006E2100"/>
    <w:rsid w:val="006E3039"/>
    <w:rsid w:val="006E7454"/>
    <w:rsid w:val="006F73CD"/>
    <w:rsid w:val="007053BB"/>
    <w:rsid w:val="00713066"/>
    <w:rsid w:val="007205DD"/>
    <w:rsid w:val="00721D1C"/>
    <w:rsid w:val="0072409F"/>
    <w:rsid w:val="00732CA3"/>
    <w:rsid w:val="007349A7"/>
    <w:rsid w:val="00737714"/>
    <w:rsid w:val="00743508"/>
    <w:rsid w:val="00744183"/>
    <w:rsid w:val="007446BC"/>
    <w:rsid w:val="00750F27"/>
    <w:rsid w:val="007618A6"/>
    <w:rsid w:val="00764C2D"/>
    <w:rsid w:val="00765E91"/>
    <w:rsid w:val="00770024"/>
    <w:rsid w:val="007715DF"/>
    <w:rsid w:val="00780068"/>
    <w:rsid w:val="00784AFF"/>
    <w:rsid w:val="007958DD"/>
    <w:rsid w:val="0079660D"/>
    <w:rsid w:val="007A0640"/>
    <w:rsid w:val="007A792C"/>
    <w:rsid w:val="007B26CA"/>
    <w:rsid w:val="007C0639"/>
    <w:rsid w:val="007C32B0"/>
    <w:rsid w:val="007C448D"/>
    <w:rsid w:val="007D1225"/>
    <w:rsid w:val="007D403B"/>
    <w:rsid w:val="007E297D"/>
    <w:rsid w:val="007E6968"/>
    <w:rsid w:val="007F1939"/>
    <w:rsid w:val="007F6363"/>
    <w:rsid w:val="008008E9"/>
    <w:rsid w:val="00800A21"/>
    <w:rsid w:val="0080444B"/>
    <w:rsid w:val="00825980"/>
    <w:rsid w:val="00831B9A"/>
    <w:rsid w:val="0083319F"/>
    <w:rsid w:val="008349CA"/>
    <w:rsid w:val="00841DEA"/>
    <w:rsid w:val="00845A0E"/>
    <w:rsid w:val="00851802"/>
    <w:rsid w:val="0086197A"/>
    <w:rsid w:val="00870CCB"/>
    <w:rsid w:val="00876CA7"/>
    <w:rsid w:val="00877979"/>
    <w:rsid w:val="008832EA"/>
    <w:rsid w:val="00885510"/>
    <w:rsid w:val="00893DB1"/>
    <w:rsid w:val="008A16A6"/>
    <w:rsid w:val="008A1D41"/>
    <w:rsid w:val="008A7B14"/>
    <w:rsid w:val="008B1910"/>
    <w:rsid w:val="008B36A9"/>
    <w:rsid w:val="008B680E"/>
    <w:rsid w:val="008B7AAC"/>
    <w:rsid w:val="008C330C"/>
    <w:rsid w:val="008C4742"/>
    <w:rsid w:val="008D291C"/>
    <w:rsid w:val="008E3424"/>
    <w:rsid w:val="008E5AF0"/>
    <w:rsid w:val="008F1E9C"/>
    <w:rsid w:val="008F5E32"/>
    <w:rsid w:val="0090264B"/>
    <w:rsid w:val="00902CE2"/>
    <w:rsid w:val="00907705"/>
    <w:rsid w:val="00914C3F"/>
    <w:rsid w:val="0091530C"/>
    <w:rsid w:val="00915887"/>
    <w:rsid w:val="0091642F"/>
    <w:rsid w:val="00917F5E"/>
    <w:rsid w:val="00923051"/>
    <w:rsid w:val="00926996"/>
    <w:rsid w:val="0093349C"/>
    <w:rsid w:val="00934389"/>
    <w:rsid w:val="0094038C"/>
    <w:rsid w:val="00945954"/>
    <w:rsid w:val="00946D51"/>
    <w:rsid w:val="00951211"/>
    <w:rsid w:val="00965344"/>
    <w:rsid w:val="0097695C"/>
    <w:rsid w:val="00983143"/>
    <w:rsid w:val="00984E9C"/>
    <w:rsid w:val="00986819"/>
    <w:rsid w:val="009A69DB"/>
    <w:rsid w:val="009A713A"/>
    <w:rsid w:val="009B1D85"/>
    <w:rsid w:val="009B3226"/>
    <w:rsid w:val="009B4C93"/>
    <w:rsid w:val="009B551B"/>
    <w:rsid w:val="009C229B"/>
    <w:rsid w:val="009C5AA6"/>
    <w:rsid w:val="009D28F2"/>
    <w:rsid w:val="009D6186"/>
    <w:rsid w:val="009E62E6"/>
    <w:rsid w:val="009E688B"/>
    <w:rsid w:val="009F151C"/>
    <w:rsid w:val="009F4A62"/>
    <w:rsid w:val="009F7A7B"/>
    <w:rsid w:val="00A02F62"/>
    <w:rsid w:val="00A05A86"/>
    <w:rsid w:val="00A07627"/>
    <w:rsid w:val="00A10553"/>
    <w:rsid w:val="00A12CFB"/>
    <w:rsid w:val="00A175A5"/>
    <w:rsid w:val="00A32851"/>
    <w:rsid w:val="00A4054D"/>
    <w:rsid w:val="00A40F9C"/>
    <w:rsid w:val="00A45847"/>
    <w:rsid w:val="00A4653F"/>
    <w:rsid w:val="00A50403"/>
    <w:rsid w:val="00A54528"/>
    <w:rsid w:val="00A57DEB"/>
    <w:rsid w:val="00A618D3"/>
    <w:rsid w:val="00A72691"/>
    <w:rsid w:val="00A75883"/>
    <w:rsid w:val="00A83684"/>
    <w:rsid w:val="00A865C3"/>
    <w:rsid w:val="00A86AA0"/>
    <w:rsid w:val="00A9007D"/>
    <w:rsid w:val="00A90BED"/>
    <w:rsid w:val="00A944DB"/>
    <w:rsid w:val="00A95D61"/>
    <w:rsid w:val="00AA5749"/>
    <w:rsid w:val="00AA7D05"/>
    <w:rsid w:val="00AB1727"/>
    <w:rsid w:val="00AB1FDC"/>
    <w:rsid w:val="00AB28C7"/>
    <w:rsid w:val="00AB2DF3"/>
    <w:rsid w:val="00AB37D3"/>
    <w:rsid w:val="00AB7AD1"/>
    <w:rsid w:val="00AC01CF"/>
    <w:rsid w:val="00AC4B11"/>
    <w:rsid w:val="00AC796E"/>
    <w:rsid w:val="00AD1B6A"/>
    <w:rsid w:val="00AD3578"/>
    <w:rsid w:val="00AD489E"/>
    <w:rsid w:val="00AD655A"/>
    <w:rsid w:val="00AE4D58"/>
    <w:rsid w:val="00AF4EA6"/>
    <w:rsid w:val="00AF5CC8"/>
    <w:rsid w:val="00AF5F21"/>
    <w:rsid w:val="00B028B1"/>
    <w:rsid w:val="00B05912"/>
    <w:rsid w:val="00B10823"/>
    <w:rsid w:val="00B13FA0"/>
    <w:rsid w:val="00B331A7"/>
    <w:rsid w:val="00B412C6"/>
    <w:rsid w:val="00B44FEA"/>
    <w:rsid w:val="00B46D8D"/>
    <w:rsid w:val="00B47A94"/>
    <w:rsid w:val="00B50965"/>
    <w:rsid w:val="00B538C5"/>
    <w:rsid w:val="00B56A9E"/>
    <w:rsid w:val="00B61843"/>
    <w:rsid w:val="00B62BF3"/>
    <w:rsid w:val="00B64035"/>
    <w:rsid w:val="00B6469E"/>
    <w:rsid w:val="00B657CB"/>
    <w:rsid w:val="00B7033B"/>
    <w:rsid w:val="00B703D3"/>
    <w:rsid w:val="00B73793"/>
    <w:rsid w:val="00B76A97"/>
    <w:rsid w:val="00B77CA5"/>
    <w:rsid w:val="00B8175C"/>
    <w:rsid w:val="00B90671"/>
    <w:rsid w:val="00B910F3"/>
    <w:rsid w:val="00B914D2"/>
    <w:rsid w:val="00B923C5"/>
    <w:rsid w:val="00B93646"/>
    <w:rsid w:val="00B9391D"/>
    <w:rsid w:val="00B9467C"/>
    <w:rsid w:val="00B952E6"/>
    <w:rsid w:val="00BA7005"/>
    <w:rsid w:val="00BB0A73"/>
    <w:rsid w:val="00BB18FE"/>
    <w:rsid w:val="00BB65C6"/>
    <w:rsid w:val="00BC2FFE"/>
    <w:rsid w:val="00BC415F"/>
    <w:rsid w:val="00BC5068"/>
    <w:rsid w:val="00BD08CE"/>
    <w:rsid w:val="00BE2D92"/>
    <w:rsid w:val="00C11758"/>
    <w:rsid w:val="00C13798"/>
    <w:rsid w:val="00C22E28"/>
    <w:rsid w:val="00C26EF0"/>
    <w:rsid w:val="00C273C6"/>
    <w:rsid w:val="00C27FC9"/>
    <w:rsid w:val="00C35A95"/>
    <w:rsid w:val="00C41993"/>
    <w:rsid w:val="00C45F81"/>
    <w:rsid w:val="00C464FD"/>
    <w:rsid w:val="00C60959"/>
    <w:rsid w:val="00C6217D"/>
    <w:rsid w:val="00C65E71"/>
    <w:rsid w:val="00C70EA3"/>
    <w:rsid w:val="00C73AB6"/>
    <w:rsid w:val="00C74FF2"/>
    <w:rsid w:val="00C81C93"/>
    <w:rsid w:val="00C82C57"/>
    <w:rsid w:val="00C8776C"/>
    <w:rsid w:val="00C90616"/>
    <w:rsid w:val="00C92AC2"/>
    <w:rsid w:val="00C933DE"/>
    <w:rsid w:val="00C93A9A"/>
    <w:rsid w:val="00CA1BBC"/>
    <w:rsid w:val="00CA1E8D"/>
    <w:rsid w:val="00CB603F"/>
    <w:rsid w:val="00CC1BB1"/>
    <w:rsid w:val="00CC2059"/>
    <w:rsid w:val="00CC3836"/>
    <w:rsid w:val="00CC5C40"/>
    <w:rsid w:val="00CC728B"/>
    <w:rsid w:val="00CD17EE"/>
    <w:rsid w:val="00CD28B3"/>
    <w:rsid w:val="00CD4856"/>
    <w:rsid w:val="00CE0996"/>
    <w:rsid w:val="00CE2402"/>
    <w:rsid w:val="00CE538E"/>
    <w:rsid w:val="00CE5875"/>
    <w:rsid w:val="00CE6411"/>
    <w:rsid w:val="00CE762C"/>
    <w:rsid w:val="00CE7DF1"/>
    <w:rsid w:val="00CE7E29"/>
    <w:rsid w:val="00CF0EE2"/>
    <w:rsid w:val="00CF22D8"/>
    <w:rsid w:val="00CF27F7"/>
    <w:rsid w:val="00CF47C7"/>
    <w:rsid w:val="00D02B04"/>
    <w:rsid w:val="00D0422A"/>
    <w:rsid w:val="00D06A24"/>
    <w:rsid w:val="00D143ED"/>
    <w:rsid w:val="00D15DC4"/>
    <w:rsid w:val="00D23C06"/>
    <w:rsid w:val="00D24ABA"/>
    <w:rsid w:val="00D258AA"/>
    <w:rsid w:val="00D272A5"/>
    <w:rsid w:val="00D310ED"/>
    <w:rsid w:val="00D41DE4"/>
    <w:rsid w:val="00D463D3"/>
    <w:rsid w:val="00D53754"/>
    <w:rsid w:val="00D56142"/>
    <w:rsid w:val="00D574A0"/>
    <w:rsid w:val="00D676E4"/>
    <w:rsid w:val="00D67DDD"/>
    <w:rsid w:val="00D72ADF"/>
    <w:rsid w:val="00D76E6A"/>
    <w:rsid w:val="00D80035"/>
    <w:rsid w:val="00D85D3B"/>
    <w:rsid w:val="00D96312"/>
    <w:rsid w:val="00D97750"/>
    <w:rsid w:val="00DA7878"/>
    <w:rsid w:val="00DB1563"/>
    <w:rsid w:val="00DC28CD"/>
    <w:rsid w:val="00DC4988"/>
    <w:rsid w:val="00DC656E"/>
    <w:rsid w:val="00DD16F5"/>
    <w:rsid w:val="00DD20F1"/>
    <w:rsid w:val="00DD419C"/>
    <w:rsid w:val="00DD7150"/>
    <w:rsid w:val="00DE4FBE"/>
    <w:rsid w:val="00E0116E"/>
    <w:rsid w:val="00E01DF0"/>
    <w:rsid w:val="00E07749"/>
    <w:rsid w:val="00E111B1"/>
    <w:rsid w:val="00E1207B"/>
    <w:rsid w:val="00E15FAA"/>
    <w:rsid w:val="00E231DD"/>
    <w:rsid w:val="00E31F7E"/>
    <w:rsid w:val="00E348A8"/>
    <w:rsid w:val="00E34F26"/>
    <w:rsid w:val="00E4508F"/>
    <w:rsid w:val="00E50BBA"/>
    <w:rsid w:val="00E564E3"/>
    <w:rsid w:val="00E61A5B"/>
    <w:rsid w:val="00E67139"/>
    <w:rsid w:val="00E6750C"/>
    <w:rsid w:val="00E73FD5"/>
    <w:rsid w:val="00E8064F"/>
    <w:rsid w:val="00E831C3"/>
    <w:rsid w:val="00E84C13"/>
    <w:rsid w:val="00E87A26"/>
    <w:rsid w:val="00E9680C"/>
    <w:rsid w:val="00E97E14"/>
    <w:rsid w:val="00EA34D8"/>
    <w:rsid w:val="00EA6A9A"/>
    <w:rsid w:val="00EB1A87"/>
    <w:rsid w:val="00EB7BEE"/>
    <w:rsid w:val="00EB7C10"/>
    <w:rsid w:val="00EB7F73"/>
    <w:rsid w:val="00EC669C"/>
    <w:rsid w:val="00ED6BC3"/>
    <w:rsid w:val="00ED7252"/>
    <w:rsid w:val="00EE3287"/>
    <w:rsid w:val="00EE680F"/>
    <w:rsid w:val="00EF018B"/>
    <w:rsid w:val="00EF6473"/>
    <w:rsid w:val="00F00A61"/>
    <w:rsid w:val="00F01E18"/>
    <w:rsid w:val="00F03B62"/>
    <w:rsid w:val="00F04CFA"/>
    <w:rsid w:val="00F17430"/>
    <w:rsid w:val="00F17741"/>
    <w:rsid w:val="00F17AC7"/>
    <w:rsid w:val="00F213EB"/>
    <w:rsid w:val="00F41C73"/>
    <w:rsid w:val="00F52223"/>
    <w:rsid w:val="00F6125E"/>
    <w:rsid w:val="00F63D51"/>
    <w:rsid w:val="00F64A2C"/>
    <w:rsid w:val="00F64E4E"/>
    <w:rsid w:val="00F70E9B"/>
    <w:rsid w:val="00F732CE"/>
    <w:rsid w:val="00F76449"/>
    <w:rsid w:val="00F81D07"/>
    <w:rsid w:val="00F86023"/>
    <w:rsid w:val="00F9013F"/>
    <w:rsid w:val="00FA0602"/>
    <w:rsid w:val="00FA435E"/>
    <w:rsid w:val="00FA7133"/>
    <w:rsid w:val="00FB1787"/>
    <w:rsid w:val="00FB2437"/>
    <w:rsid w:val="00FC74ED"/>
    <w:rsid w:val="00FC7574"/>
    <w:rsid w:val="00FD4C1B"/>
    <w:rsid w:val="00FD7A33"/>
    <w:rsid w:val="00FE52F4"/>
    <w:rsid w:val="00FE6AE8"/>
    <w:rsid w:val="00FF0B58"/>
    <w:rsid w:val="00FF368C"/>
    <w:rsid w:val="00FF5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F34F90"/>
  <w15:docId w15:val="{382BB154-1CCF-4059-8CA5-DE999F84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6544"/>
    <w:pPr>
      <w:widowControl w:val="0"/>
      <w:jc w:val="both"/>
    </w:pPr>
    <w:rPr>
      <w:rFonts w:ascii="ＭＳ Ｐ明朝" w:eastAsia="ＭＳ Ｐ明朝" w:hAnsi="ＭＳ Ｐ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2ADF"/>
    <w:rPr>
      <w:rFonts w:ascii="Arial" w:eastAsia="ＭＳ ゴシック" w:hAnsi="Arial"/>
      <w:sz w:val="18"/>
      <w:szCs w:val="18"/>
    </w:rPr>
  </w:style>
  <w:style w:type="character" w:customStyle="1" w:styleId="a4">
    <w:name w:val="吹き出し (文字)"/>
    <w:basedOn w:val="a0"/>
    <w:link w:val="a3"/>
    <w:uiPriority w:val="99"/>
    <w:semiHidden/>
    <w:rsid w:val="00D72ADF"/>
    <w:rPr>
      <w:rFonts w:ascii="Arial" w:eastAsia="ＭＳ ゴシック" w:hAnsi="Arial" w:cs="Times New Roman"/>
      <w:sz w:val="18"/>
      <w:szCs w:val="18"/>
    </w:rPr>
  </w:style>
  <w:style w:type="paragraph" w:styleId="a5">
    <w:name w:val="header"/>
    <w:basedOn w:val="a"/>
    <w:link w:val="a6"/>
    <w:uiPriority w:val="99"/>
    <w:semiHidden/>
    <w:unhideWhenUsed/>
    <w:rsid w:val="00F64E4E"/>
    <w:pPr>
      <w:tabs>
        <w:tab w:val="center" w:pos="4252"/>
        <w:tab w:val="right" w:pos="8504"/>
      </w:tabs>
      <w:snapToGrid w:val="0"/>
    </w:pPr>
  </w:style>
  <w:style w:type="character" w:customStyle="1" w:styleId="a6">
    <w:name w:val="ヘッダー (文字)"/>
    <w:basedOn w:val="a0"/>
    <w:link w:val="a5"/>
    <w:uiPriority w:val="99"/>
    <w:semiHidden/>
    <w:rsid w:val="00F64E4E"/>
    <w:rPr>
      <w:kern w:val="2"/>
      <w:sz w:val="21"/>
      <w:szCs w:val="22"/>
    </w:rPr>
  </w:style>
  <w:style w:type="paragraph" w:styleId="a7">
    <w:name w:val="footer"/>
    <w:basedOn w:val="a"/>
    <w:link w:val="a8"/>
    <w:uiPriority w:val="99"/>
    <w:semiHidden/>
    <w:unhideWhenUsed/>
    <w:rsid w:val="00F64E4E"/>
    <w:pPr>
      <w:tabs>
        <w:tab w:val="center" w:pos="4252"/>
        <w:tab w:val="right" w:pos="8504"/>
      </w:tabs>
      <w:snapToGrid w:val="0"/>
    </w:pPr>
  </w:style>
  <w:style w:type="character" w:customStyle="1" w:styleId="a8">
    <w:name w:val="フッター (文字)"/>
    <w:basedOn w:val="a0"/>
    <w:link w:val="a7"/>
    <w:uiPriority w:val="99"/>
    <w:semiHidden/>
    <w:rsid w:val="00F64E4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0950">
      <w:bodyDiv w:val="1"/>
      <w:marLeft w:val="0"/>
      <w:marRight w:val="0"/>
      <w:marTop w:val="0"/>
      <w:marBottom w:val="0"/>
      <w:divBdr>
        <w:top w:val="none" w:sz="0" w:space="0" w:color="auto"/>
        <w:left w:val="none" w:sz="0" w:space="0" w:color="auto"/>
        <w:bottom w:val="none" w:sz="0" w:space="0" w:color="auto"/>
        <w:right w:val="none" w:sz="0" w:space="0" w:color="auto"/>
      </w:divBdr>
    </w:div>
    <w:div w:id="621570352">
      <w:bodyDiv w:val="1"/>
      <w:marLeft w:val="0"/>
      <w:marRight w:val="0"/>
      <w:marTop w:val="0"/>
      <w:marBottom w:val="0"/>
      <w:divBdr>
        <w:top w:val="none" w:sz="0" w:space="0" w:color="auto"/>
        <w:left w:val="none" w:sz="0" w:space="0" w:color="auto"/>
        <w:bottom w:val="none" w:sz="0" w:space="0" w:color="auto"/>
        <w:right w:val="none" w:sz="0" w:space="0" w:color="auto"/>
      </w:divBdr>
    </w:div>
    <w:div w:id="805466130">
      <w:bodyDiv w:val="1"/>
      <w:marLeft w:val="0"/>
      <w:marRight w:val="0"/>
      <w:marTop w:val="0"/>
      <w:marBottom w:val="0"/>
      <w:divBdr>
        <w:top w:val="none" w:sz="0" w:space="0" w:color="auto"/>
        <w:left w:val="none" w:sz="0" w:space="0" w:color="auto"/>
        <w:bottom w:val="none" w:sz="0" w:space="0" w:color="auto"/>
        <w:right w:val="none" w:sz="0" w:space="0" w:color="auto"/>
      </w:divBdr>
    </w:div>
    <w:div w:id="1180394229">
      <w:bodyDiv w:val="1"/>
      <w:marLeft w:val="0"/>
      <w:marRight w:val="0"/>
      <w:marTop w:val="0"/>
      <w:marBottom w:val="0"/>
      <w:divBdr>
        <w:top w:val="none" w:sz="0" w:space="0" w:color="auto"/>
        <w:left w:val="none" w:sz="0" w:space="0" w:color="auto"/>
        <w:bottom w:val="none" w:sz="0" w:space="0" w:color="auto"/>
        <w:right w:val="none" w:sz="0" w:space="0" w:color="auto"/>
      </w:divBdr>
    </w:div>
    <w:div w:id="1208177588">
      <w:bodyDiv w:val="1"/>
      <w:marLeft w:val="0"/>
      <w:marRight w:val="0"/>
      <w:marTop w:val="0"/>
      <w:marBottom w:val="0"/>
      <w:divBdr>
        <w:top w:val="none" w:sz="0" w:space="0" w:color="auto"/>
        <w:left w:val="none" w:sz="0" w:space="0" w:color="auto"/>
        <w:bottom w:val="none" w:sz="0" w:space="0" w:color="auto"/>
        <w:right w:val="none" w:sz="0" w:space="0" w:color="auto"/>
      </w:divBdr>
    </w:div>
    <w:div w:id="1697657597">
      <w:bodyDiv w:val="1"/>
      <w:marLeft w:val="0"/>
      <w:marRight w:val="0"/>
      <w:marTop w:val="0"/>
      <w:marBottom w:val="0"/>
      <w:divBdr>
        <w:top w:val="none" w:sz="0" w:space="0" w:color="auto"/>
        <w:left w:val="none" w:sz="0" w:space="0" w:color="auto"/>
        <w:bottom w:val="none" w:sz="0" w:space="0" w:color="auto"/>
        <w:right w:val="none" w:sz="0" w:space="0" w:color="auto"/>
      </w:divBdr>
    </w:div>
    <w:div w:id="208129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04D6-7A1F-45DC-8FE2-8B48C7BB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苫小牧市西地域包括支援センター</dc:creator>
  <cp:lastModifiedBy>曽我 介護支援センター桜木</cp:lastModifiedBy>
  <cp:revision>2</cp:revision>
  <cp:lastPrinted>2019-07-06T06:29:00Z</cp:lastPrinted>
  <dcterms:created xsi:type="dcterms:W3CDTF">2019-07-16T09:25:00Z</dcterms:created>
  <dcterms:modified xsi:type="dcterms:W3CDTF">2019-07-16T09:25:00Z</dcterms:modified>
</cp:coreProperties>
</file>